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5F09" w14:textId="77777777" w:rsidR="00DB1682" w:rsidRDefault="00DB1682" w:rsidP="00DB1682"/>
    <w:p w14:paraId="4C6B8D33" w14:textId="77777777" w:rsidR="00DB1682" w:rsidRDefault="00DB1682" w:rsidP="00DB1682">
      <w:pPr>
        <w:spacing w:after="0"/>
      </w:pPr>
      <w:r>
        <w:rPr>
          <w:rFonts w:ascii="Arial" w:hAnsi="Arial" w:cs="Arial"/>
          <w:b/>
          <w:sz w:val="18"/>
          <w:szCs w:val="20"/>
        </w:rPr>
        <w:t>UWAGA:  WNIOSEK  NALEŻY WYPEŁNIĆ    DRUKOWANYMI  LITERAMI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FF0000"/>
          <w:sz w:val="20"/>
          <w:szCs w:val="20"/>
        </w:rPr>
        <w:t xml:space="preserve">DRUK nr:  </w:t>
      </w:r>
      <w:r>
        <w:rPr>
          <w:rFonts w:ascii="Arial" w:hAnsi="Arial" w:cs="Arial"/>
          <w:b/>
          <w:color w:val="FF0000"/>
          <w:sz w:val="20"/>
          <w:szCs w:val="20"/>
        </w:rPr>
        <w:t>U1Z</w:t>
      </w:r>
    </w:p>
    <w:p w14:paraId="5514A874" w14:textId="77777777" w:rsidR="00DB1682" w:rsidRDefault="00DB1682" w:rsidP="00DB1682">
      <w:pPr>
        <w:spacing w:after="0"/>
      </w:pPr>
    </w:p>
    <w:p w14:paraId="148F5C8F" w14:textId="77777777" w:rsidR="00DB1682" w:rsidRDefault="00DB1682" w:rsidP="00DB1682">
      <w:pPr>
        <w:spacing w:after="0"/>
        <w:rPr>
          <w:rFonts w:ascii="Arial" w:hAnsi="Arial" w:cs="Arial"/>
          <w:sz w:val="20"/>
          <w:szCs w:val="20"/>
        </w:rPr>
      </w:pPr>
    </w:p>
    <w:p w14:paraId="5ADE9B6F" w14:textId="77777777" w:rsidR="00DB1682" w:rsidRDefault="00DB1682" w:rsidP="00DB1682">
      <w:pPr>
        <w:spacing w:after="0"/>
        <w:rPr>
          <w:rFonts w:ascii="Arial" w:hAnsi="Arial" w:cs="Arial"/>
          <w:sz w:val="12"/>
          <w:szCs w:val="20"/>
        </w:rPr>
      </w:pPr>
    </w:p>
    <w:p w14:paraId="28FDE816" w14:textId="77777777" w:rsidR="00DB1682" w:rsidRDefault="00DB1682" w:rsidP="00DB168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…………………………….., dnia …..…....… r.</w:t>
      </w:r>
    </w:p>
    <w:p w14:paraId="2FBD6A03" w14:textId="77777777" w:rsidR="00DB1682" w:rsidRDefault="00DB1682" w:rsidP="00DB1682">
      <w:pPr>
        <w:spacing w:after="0"/>
      </w:pPr>
      <w:r>
        <w:rPr>
          <w:rFonts w:ascii="Arial" w:hAnsi="Arial" w:cs="Arial"/>
          <w:sz w:val="16"/>
          <w:szCs w:val="16"/>
        </w:rPr>
        <w:t>[Imię i nazwisko/nazwa Wnioskodawcy]</w:t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 [miejscowość, data]</w:t>
      </w:r>
    </w:p>
    <w:p w14:paraId="1098BCA6" w14:textId="77777777" w:rsidR="00DB1682" w:rsidRDefault="00DB1682" w:rsidP="00DB1682">
      <w:pPr>
        <w:spacing w:after="0"/>
        <w:rPr>
          <w:rFonts w:ascii="Arial" w:hAnsi="Arial" w:cs="Arial"/>
          <w:sz w:val="16"/>
          <w:szCs w:val="20"/>
        </w:rPr>
      </w:pPr>
    </w:p>
    <w:tbl>
      <w:tblPr>
        <w:tblW w:w="97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886"/>
      </w:tblGrid>
      <w:tr w:rsidR="00DB1682" w14:paraId="205C574C" w14:textId="77777777" w:rsidTr="002B32C0">
        <w:tc>
          <w:tcPr>
            <w:tcW w:w="4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F1B0" w14:textId="77777777" w:rsidR="00DB1682" w:rsidRDefault="00DB1682" w:rsidP="002B3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09CE6C" w14:textId="77777777" w:rsidR="00DB1682" w:rsidRDefault="00DB1682" w:rsidP="002B3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  <w:p w14:paraId="1C40C4C7" w14:textId="77777777" w:rsidR="00DB1682" w:rsidRDefault="00DB1682" w:rsidP="002B32C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[nr PESEL / NIP]</w:t>
            </w:r>
          </w:p>
          <w:p w14:paraId="7BC9BAF7" w14:textId="77777777" w:rsidR="00DB1682" w:rsidRDefault="00DB1682" w:rsidP="002B32C0">
            <w:pPr>
              <w:spacing w:after="0"/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</w:t>
            </w:r>
          </w:p>
          <w:p w14:paraId="05168A2C" w14:textId="77777777" w:rsidR="00DB1682" w:rsidRDefault="00DB1682" w:rsidP="002B3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  <w:p w14:paraId="4CBF77F3" w14:textId="77777777" w:rsidR="00DB1682" w:rsidRDefault="00DB1682" w:rsidP="002B32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adres zamieszkania lub siedziby]</w:t>
            </w:r>
          </w:p>
          <w:p w14:paraId="6869876E" w14:textId="77777777" w:rsidR="00DB1682" w:rsidRDefault="00DB1682" w:rsidP="002B32C0">
            <w:pPr>
              <w:spacing w:after="0"/>
              <w:rPr>
                <w:rFonts w:ascii="Arial" w:hAnsi="Arial" w:cs="Arial"/>
                <w:sz w:val="24"/>
                <w:szCs w:val="20"/>
              </w:rPr>
            </w:pPr>
          </w:p>
          <w:p w14:paraId="337D8537" w14:textId="77777777" w:rsidR="00DB1682" w:rsidRDefault="00DB1682" w:rsidP="002B3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  <w:p w14:paraId="716C6B4A" w14:textId="77777777" w:rsidR="00DB1682" w:rsidRDefault="00DB1682" w:rsidP="002B32C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adres do korespondencji]</w:t>
            </w:r>
          </w:p>
          <w:p w14:paraId="675CEDB1" w14:textId="77777777" w:rsidR="00DB1682" w:rsidRDefault="00DB1682" w:rsidP="002B32C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3178A38" w14:textId="77777777" w:rsidR="00DB1682" w:rsidRDefault="00DB1682" w:rsidP="002B32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  <w:p w14:paraId="691E8E43" w14:textId="77777777" w:rsidR="00DB1682" w:rsidRDefault="00DB1682" w:rsidP="002B32C0">
            <w:pPr>
              <w:spacing w:after="0"/>
            </w:pPr>
            <w:r>
              <w:rPr>
                <w:rFonts w:ascii="Arial" w:hAnsi="Arial" w:cs="Arial"/>
                <w:sz w:val="16"/>
                <w:szCs w:val="16"/>
              </w:rPr>
              <w:t>[tel. kontaktowy]</w:t>
            </w:r>
          </w:p>
          <w:p w14:paraId="54448D5C" w14:textId="77777777" w:rsidR="00DB1682" w:rsidRDefault="00DB1682" w:rsidP="002B32C0">
            <w:pPr>
              <w:spacing w:after="0"/>
            </w:pPr>
          </w:p>
        </w:tc>
        <w:tc>
          <w:tcPr>
            <w:tcW w:w="4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E746" w14:textId="77777777" w:rsidR="00DB1682" w:rsidRDefault="00DB1682" w:rsidP="002B32C0">
            <w:pPr>
              <w:spacing w:after="0"/>
            </w:pPr>
          </w:p>
          <w:p w14:paraId="62885500" w14:textId="77777777" w:rsidR="00DB1682" w:rsidRDefault="00DB1682" w:rsidP="002B32C0">
            <w:pPr>
              <w:spacing w:after="0"/>
            </w:pPr>
          </w:p>
          <w:p w14:paraId="2331C269" w14:textId="77777777" w:rsidR="00DB1682" w:rsidRDefault="00DB1682" w:rsidP="002B32C0">
            <w:pPr>
              <w:spacing w:after="0"/>
            </w:pPr>
          </w:p>
          <w:p w14:paraId="46FBEEB7" w14:textId="77777777" w:rsidR="00DB1682" w:rsidRDefault="00DB1682" w:rsidP="002B32C0">
            <w:pPr>
              <w:spacing w:after="0"/>
            </w:pPr>
          </w:p>
          <w:p w14:paraId="4A01C1A4" w14:textId="77777777" w:rsidR="00DB1682" w:rsidRDefault="00DB1682" w:rsidP="002B32C0">
            <w:pPr>
              <w:spacing w:after="0"/>
            </w:pPr>
          </w:p>
          <w:p w14:paraId="406E7E47" w14:textId="77777777" w:rsidR="00DB1682" w:rsidRDefault="00DB1682" w:rsidP="002B32C0">
            <w:pPr>
              <w:spacing w:after="120"/>
              <w:jc w:val="right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14:paraId="69EF517E" w14:textId="77777777" w:rsidR="00DB1682" w:rsidRDefault="00DB1682" w:rsidP="002B32C0">
            <w:pPr>
              <w:spacing w:after="12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14:paraId="1D16379A" w14:textId="77777777" w:rsidR="00DB1682" w:rsidRDefault="00DB1682" w:rsidP="002B32C0">
            <w:pPr>
              <w:spacing w:after="120"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  <w:p w14:paraId="785FC6D7" w14:textId="77777777" w:rsidR="00DB1682" w:rsidRDefault="00DB1682" w:rsidP="002B32C0">
            <w:pPr>
              <w:spacing w:after="120"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e na prezentatę – potwierdzenie </w:t>
            </w:r>
            <w:r>
              <w:rPr>
                <w:rFonts w:ascii="Arial" w:hAnsi="Arial" w:cs="Arial"/>
                <w:sz w:val="16"/>
                <w:szCs w:val="16"/>
              </w:rPr>
              <w:br/>
              <w:t>złożenia wniosku przez przedsiębiorstwo</w:t>
            </w:r>
          </w:p>
          <w:p w14:paraId="0D5C1348" w14:textId="77777777" w:rsidR="00DB1682" w:rsidRDefault="00DB1682" w:rsidP="002B32C0">
            <w:pPr>
              <w:spacing w:after="0"/>
            </w:pPr>
          </w:p>
        </w:tc>
      </w:tr>
    </w:tbl>
    <w:p w14:paraId="118DC38C" w14:textId="77777777" w:rsidR="00DB1682" w:rsidRDefault="00DB1682" w:rsidP="00DB1682">
      <w:pPr>
        <w:spacing w:after="0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 xml:space="preserve">           </w:t>
      </w:r>
    </w:p>
    <w:p w14:paraId="06938989" w14:textId="77777777" w:rsidR="00DB1682" w:rsidRDefault="00DB1682" w:rsidP="00DB1682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ROŚNIEŃSKIE  PRZEDSIĘBIORSTWO </w:t>
      </w:r>
    </w:p>
    <w:p w14:paraId="650FFEAB" w14:textId="77777777" w:rsidR="00DB1682" w:rsidRDefault="00DB1682" w:rsidP="00DB1682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WODOCIĄGOWO-KOMUNALNE  SP. Z O.O.</w:t>
      </w:r>
    </w:p>
    <w:p w14:paraId="31A9E547" w14:textId="77777777" w:rsidR="00DB1682" w:rsidRDefault="00DB1682" w:rsidP="00DB1682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ul. Wiejska 23,   66-600 Krosno Odrzańskie</w:t>
      </w:r>
    </w:p>
    <w:p w14:paraId="5DCD91A2" w14:textId="77777777" w:rsidR="00DB1682" w:rsidRDefault="00DB1682" w:rsidP="00DB1682">
      <w:r>
        <w:rPr>
          <w:rFonts w:ascii="Arial" w:hAnsi="Arial" w:cs="Arial"/>
          <w:b/>
          <w:sz w:val="20"/>
          <w:szCs w:val="20"/>
        </w:rPr>
        <w:tab/>
      </w:r>
    </w:p>
    <w:p w14:paraId="3258E093" w14:textId="77777777" w:rsidR="00DB1682" w:rsidRDefault="00DB1682" w:rsidP="00DB1682">
      <w:pPr>
        <w:tabs>
          <w:tab w:val="left" w:pos="4111"/>
        </w:tabs>
        <w:jc w:val="center"/>
      </w:pPr>
      <w:r>
        <w:rPr>
          <w:rFonts w:ascii="Arial" w:hAnsi="Arial" w:cs="Arial"/>
          <w:b/>
          <w:szCs w:val="20"/>
        </w:rPr>
        <w:t xml:space="preserve">WNIOSEK </w:t>
      </w:r>
      <w:r>
        <w:rPr>
          <w:rFonts w:ascii="Arial" w:hAnsi="Arial" w:cs="Arial"/>
          <w:b/>
          <w:szCs w:val="24"/>
        </w:rPr>
        <w:t>O ZMIANĘ CHARAKTERU UMOWY</w:t>
      </w:r>
    </w:p>
    <w:p w14:paraId="16AC3063" w14:textId="77777777" w:rsidR="00DB1682" w:rsidRDefault="00DB1682" w:rsidP="00DB1682">
      <w:pPr>
        <w:tabs>
          <w:tab w:val="left" w:pos="4111"/>
        </w:tabs>
        <w:spacing w:after="8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a podstawie art. 6 ust. 2 Ustawy z dnia 7 czerwca 2001r. o zbiorowym zaopatrzeniu w wodę i zbiorowym odprowadzeniu ścieków (Dz. U. z 2020r., poz. 2028 ze zm.) wnoszę o zawarcie umowy na:</w:t>
      </w:r>
    </w:p>
    <w:p w14:paraId="66C8F64B" w14:textId="77777777" w:rsidR="00DB1682" w:rsidRDefault="00DB1682" w:rsidP="00DB1682">
      <w:pPr>
        <w:tabs>
          <w:tab w:val="left" w:pos="4111"/>
        </w:tabs>
        <w:spacing w:after="60"/>
      </w:pPr>
      <w:r>
        <w:rPr>
          <w:rFonts w:ascii="Arial" w:hAnsi="Arial" w:cs="Arial"/>
          <w:b/>
          <w:sz w:val="24"/>
          <w:szCs w:val="24"/>
        </w:rPr>
        <w:t>było:  □</w:t>
      </w:r>
      <w:r>
        <w:rPr>
          <w:rFonts w:ascii="Arial" w:hAnsi="Arial" w:cs="Arial"/>
          <w:b/>
          <w:sz w:val="20"/>
          <w:szCs w:val="24"/>
        </w:rPr>
        <w:t xml:space="preserve">  zaopatrzenie w wodę – na cele budowlane </w:t>
      </w:r>
    </w:p>
    <w:p w14:paraId="469D7B27" w14:textId="77777777" w:rsidR="00DB1682" w:rsidRDefault="00DB1682" w:rsidP="00DB1682">
      <w:pPr>
        <w:tabs>
          <w:tab w:val="left" w:pos="4111"/>
        </w:tabs>
        <w:spacing w:after="60"/>
        <w:ind w:left="851" w:hanging="142"/>
      </w:pPr>
      <w:r>
        <w:rPr>
          <w:rFonts w:ascii="Arial" w:hAnsi="Arial" w:cs="Arial"/>
          <w:b/>
          <w:sz w:val="24"/>
          <w:szCs w:val="24"/>
        </w:rPr>
        <w:t xml:space="preserve">□ </w:t>
      </w:r>
      <w:r>
        <w:rPr>
          <w:rFonts w:ascii="Arial" w:hAnsi="Arial" w:cs="Arial"/>
          <w:b/>
          <w:sz w:val="20"/>
          <w:szCs w:val="24"/>
        </w:rPr>
        <w:t>zaopatrzenie w wodę na cele gospodarcze</w:t>
      </w:r>
    </w:p>
    <w:p w14:paraId="228A7431" w14:textId="77777777" w:rsidR="00DB1682" w:rsidRDefault="00DB1682" w:rsidP="00DB1682">
      <w:pPr>
        <w:tabs>
          <w:tab w:val="left" w:pos="4111"/>
        </w:tabs>
        <w:spacing w:after="60"/>
        <w:ind w:left="709"/>
      </w:pPr>
      <w:r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0"/>
          <w:szCs w:val="24"/>
        </w:rPr>
        <w:t xml:space="preserve"> odprowadzenie ścieków</w:t>
      </w:r>
    </w:p>
    <w:p w14:paraId="34983A4B" w14:textId="77777777" w:rsidR="00DB1682" w:rsidRDefault="00DB1682" w:rsidP="00DB1682">
      <w:pPr>
        <w:tabs>
          <w:tab w:val="left" w:pos="4111"/>
        </w:tabs>
        <w:spacing w:after="60"/>
        <w:ind w:left="709"/>
      </w:pPr>
      <w:r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0"/>
          <w:szCs w:val="24"/>
        </w:rPr>
        <w:t xml:space="preserve"> zaopatrzenie w wodę i odprowadzenie  ścieków</w:t>
      </w:r>
    </w:p>
    <w:p w14:paraId="4F011574" w14:textId="77777777" w:rsidR="00DB1682" w:rsidRDefault="00DB1682" w:rsidP="00DB1682">
      <w:pPr>
        <w:tabs>
          <w:tab w:val="left" w:pos="4111"/>
        </w:tabs>
        <w:spacing w:after="60"/>
        <w:ind w:left="993" w:hanging="284"/>
      </w:pPr>
      <w:r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0"/>
          <w:szCs w:val="24"/>
        </w:rPr>
        <w:t xml:space="preserve"> zaopatrzenie w wodę i odprowadzenie  ścieków oraz wodomierz dodatkowy mierzący ilość wody bezpowrotnie zużytej </w:t>
      </w:r>
    </w:p>
    <w:p w14:paraId="77A0E48B" w14:textId="77777777" w:rsidR="00DB1682" w:rsidRDefault="00DB1682" w:rsidP="00DB1682">
      <w:pPr>
        <w:tabs>
          <w:tab w:val="left" w:pos="4111"/>
        </w:tabs>
        <w:spacing w:after="60"/>
        <w:ind w:left="993" w:hanging="284"/>
      </w:pPr>
    </w:p>
    <w:p w14:paraId="726CADCA" w14:textId="77777777" w:rsidR="00DB1682" w:rsidRDefault="00DB1682" w:rsidP="00DB1682">
      <w:pPr>
        <w:tabs>
          <w:tab w:val="left" w:pos="4111"/>
        </w:tabs>
        <w:spacing w:after="60"/>
        <w:ind w:left="993" w:hanging="284"/>
      </w:pPr>
    </w:p>
    <w:p w14:paraId="4E5423FB" w14:textId="77777777" w:rsidR="00DB1682" w:rsidRDefault="00DB1682" w:rsidP="00DB1682">
      <w:pPr>
        <w:tabs>
          <w:tab w:val="left" w:pos="4111"/>
        </w:tabs>
        <w:spacing w:after="60"/>
      </w:pPr>
      <w:r>
        <w:rPr>
          <w:rFonts w:ascii="Arial" w:hAnsi="Arial" w:cs="Arial"/>
          <w:b/>
          <w:sz w:val="24"/>
          <w:szCs w:val="24"/>
        </w:rPr>
        <w:t>jest:   □</w:t>
      </w:r>
      <w:r>
        <w:rPr>
          <w:rFonts w:ascii="Arial" w:hAnsi="Arial" w:cs="Arial"/>
          <w:b/>
          <w:sz w:val="20"/>
          <w:szCs w:val="24"/>
        </w:rPr>
        <w:t xml:space="preserve"> zaopatrzenie w wodę – na cele budowlane </w:t>
      </w:r>
    </w:p>
    <w:p w14:paraId="0CF528EE" w14:textId="77777777" w:rsidR="00DB1682" w:rsidRDefault="00DB1682" w:rsidP="00DB1682">
      <w:pPr>
        <w:tabs>
          <w:tab w:val="left" w:pos="4111"/>
        </w:tabs>
        <w:spacing w:after="60"/>
        <w:ind w:left="709"/>
      </w:pPr>
      <w:r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0"/>
          <w:szCs w:val="24"/>
        </w:rPr>
        <w:t xml:space="preserve"> zaopatrzenie w wodę na cele gospodarcze </w:t>
      </w:r>
    </w:p>
    <w:p w14:paraId="342FF6A6" w14:textId="77777777" w:rsidR="00DB1682" w:rsidRDefault="00DB1682" w:rsidP="00DB1682">
      <w:pPr>
        <w:tabs>
          <w:tab w:val="left" w:pos="4111"/>
        </w:tabs>
        <w:spacing w:after="60"/>
        <w:ind w:firstLine="709"/>
      </w:pPr>
      <w:r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0"/>
          <w:szCs w:val="24"/>
        </w:rPr>
        <w:t xml:space="preserve"> zaopatrzenie w wodę i odprowadzenie  ścieków</w:t>
      </w:r>
    </w:p>
    <w:p w14:paraId="2F15FD05" w14:textId="77777777" w:rsidR="00DB1682" w:rsidRDefault="00DB1682" w:rsidP="00DB1682">
      <w:pPr>
        <w:tabs>
          <w:tab w:val="left" w:pos="4111"/>
        </w:tabs>
        <w:spacing w:after="60"/>
        <w:ind w:left="993" w:hanging="284"/>
      </w:pPr>
      <w:r>
        <w:rPr>
          <w:rFonts w:ascii="Arial" w:hAnsi="Arial" w:cs="Arial"/>
          <w:b/>
          <w:sz w:val="24"/>
          <w:szCs w:val="24"/>
        </w:rPr>
        <w:t>□</w:t>
      </w:r>
      <w:r>
        <w:rPr>
          <w:rFonts w:ascii="Arial" w:hAnsi="Arial" w:cs="Arial"/>
          <w:b/>
          <w:sz w:val="20"/>
          <w:szCs w:val="24"/>
        </w:rPr>
        <w:t xml:space="preserve"> zaopatrzenie w wodę i odprowadzenie  ścieków oraz wodomierz dodatkowy mierzący ilość wody bezpowrotnie zużytej </w:t>
      </w:r>
    </w:p>
    <w:p w14:paraId="799883ED" w14:textId="77777777" w:rsidR="00DB1682" w:rsidRDefault="00DB1682" w:rsidP="00DB1682">
      <w:pPr>
        <w:tabs>
          <w:tab w:val="left" w:pos="4111"/>
        </w:tabs>
        <w:spacing w:after="80"/>
        <w:rPr>
          <w:rFonts w:ascii="Arial" w:hAnsi="Arial" w:cs="Arial"/>
          <w:b/>
          <w:sz w:val="4"/>
          <w:szCs w:val="20"/>
        </w:rPr>
      </w:pPr>
    </w:p>
    <w:p w14:paraId="6B0A1681" w14:textId="77777777" w:rsidR="00DB1682" w:rsidRDefault="00DB1682" w:rsidP="00DB1682">
      <w:pPr>
        <w:pStyle w:val="Akapitzlist"/>
        <w:numPr>
          <w:ilvl w:val="0"/>
          <w:numId w:val="10"/>
        </w:numPr>
        <w:pBdr>
          <w:bottom w:val="single" w:sz="4" w:space="1" w:color="000000"/>
        </w:pBdr>
        <w:tabs>
          <w:tab w:val="left" w:pos="4111"/>
        </w:tabs>
        <w:autoSpaceDN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9"/>
        </w:rPr>
      </w:pPr>
      <w:r>
        <w:rPr>
          <w:rFonts w:ascii="Arial" w:hAnsi="Arial" w:cs="Arial"/>
          <w:b/>
          <w:sz w:val="18"/>
          <w:szCs w:val="19"/>
        </w:rPr>
        <w:t>OZNACZENIE  NIERUCHOMOŚCI  LUB  OBIEKTU</w:t>
      </w:r>
    </w:p>
    <w:p w14:paraId="7D0E32FE" w14:textId="77777777" w:rsidR="00DB1682" w:rsidRDefault="00DB1682" w:rsidP="00DB1682">
      <w:pPr>
        <w:tabs>
          <w:tab w:val="left" w:pos="4111"/>
        </w:tabs>
        <w:spacing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 xml:space="preserve">Lokalizacja </w:t>
      </w:r>
      <w:r>
        <w:rPr>
          <w:rFonts w:ascii="Arial" w:hAnsi="Arial" w:cs="Arial"/>
          <w:i/>
          <w:sz w:val="20"/>
          <w:szCs w:val="20"/>
        </w:rPr>
        <w:t>nieruchomości / obiektu</w:t>
      </w:r>
      <w:r>
        <w:rPr>
          <w:rFonts w:ascii="Arial" w:hAnsi="Arial" w:cs="Arial"/>
          <w:sz w:val="20"/>
          <w:szCs w:val="20"/>
        </w:rPr>
        <w:t xml:space="preserve"> *, którego dotyczy wniosek:</w:t>
      </w:r>
    </w:p>
    <w:p w14:paraId="24C73C47" w14:textId="77777777" w:rsidR="00DB1682" w:rsidRDefault="00DB1682" w:rsidP="00DB1682">
      <w:pPr>
        <w:spacing w:after="240"/>
      </w:pPr>
      <w:r>
        <w:rPr>
          <w:rFonts w:ascii="Arial" w:hAnsi="Arial" w:cs="Arial"/>
          <w:sz w:val="20"/>
          <w:szCs w:val="20"/>
        </w:rPr>
        <w:t>miejscowość: …………..………………  ulica: …………..………………….</w:t>
      </w:r>
      <w:r>
        <w:rPr>
          <w:rFonts w:ascii="Arial" w:hAnsi="Arial" w:cs="Arial"/>
          <w:sz w:val="20"/>
          <w:szCs w:val="20"/>
        </w:rPr>
        <w:tab/>
        <w:t xml:space="preserve"> numer/numer działki*: ………</w:t>
      </w:r>
    </w:p>
    <w:p w14:paraId="0A6028F8" w14:textId="77777777" w:rsidR="00DB1682" w:rsidRDefault="00DB1682" w:rsidP="00DB1682">
      <w:pPr>
        <w:pStyle w:val="Akapitzlist"/>
        <w:pBdr>
          <w:bottom w:val="single" w:sz="4" w:space="1" w:color="000000"/>
        </w:pBdr>
        <w:tabs>
          <w:tab w:val="left" w:pos="4111"/>
        </w:tabs>
        <w:spacing w:before="120" w:after="120"/>
        <w:ind w:left="0"/>
        <w:jc w:val="both"/>
      </w:pPr>
      <w:r>
        <w:rPr>
          <w:rFonts w:ascii="Arial" w:hAnsi="Arial" w:cs="Arial"/>
          <w:b/>
          <w:sz w:val="18"/>
          <w:szCs w:val="19"/>
        </w:rPr>
        <w:t>II. NIERUCHOMOŚĆ PODŁĄCZONA JEST BEZPOŚREDNIO DO MIEJSKIEJ SIECI WODOCIĄGOWEJ:</w:t>
      </w:r>
    </w:p>
    <w:p w14:paraId="261055E9" w14:textId="77777777" w:rsidR="00DB1682" w:rsidRDefault="00DB1682" w:rsidP="00DB1682">
      <w:pPr>
        <w:spacing w:before="120" w:after="120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AK               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N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nowany termin poboru wody od:  ……………………………</w:t>
      </w:r>
    </w:p>
    <w:p w14:paraId="5BBC9EBD" w14:textId="77777777" w:rsidR="00DB1682" w:rsidRDefault="00DB1682" w:rsidP="00DB1682">
      <w:pPr>
        <w:tabs>
          <w:tab w:val="left" w:pos="4111"/>
        </w:tabs>
        <w:spacing w:after="240"/>
        <w:jc w:val="both"/>
      </w:pPr>
      <w:r>
        <w:rPr>
          <w:rFonts w:ascii="Arial" w:hAnsi="Arial" w:cs="Arial"/>
          <w:sz w:val="20"/>
          <w:szCs w:val="20"/>
        </w:rPr>
        <w:t xml:space="preserve">Nieruchomość posiada własne ujęcie wody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AK                     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NIE</w:t>
      </w:r>
    </w:p>
    <w:p w14:paraId="6E22A35B" w14:textId="77777777" w:rsidR="00DB1682" w:rsidRDefault="00DB1682" w:rsidP="00DB1682">
      <w:pPr>
        <w:spacing w:before="120"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III. ŚCIEKI  Z  NIERUCHOMOŚCI  ODPROWADZANE SĄ  DO:</w:t>
      </w:r>
    </w:p>
    <w:p w14:paraId="41E1CD13" w14:textId="77777777" w:rsidR="00DB1682" w:rsidRDefault="00DB1682" w:rsidP="00DB1682">
      <w:pPr>
        <w:pBdr>
          <w:bottom w:val="single" w:sz="4" w:space="1" w:color="000000"/>
        </w:pBdr>
        <w:tabs>
          <w:tab w:val="left" w:pos="4111"/>
        </w:tabs>
        <w:spacing w:after="120"/>
        <w:jc w:val="both"/>
        <w:rPr>
          <w:rFonts w:ascii="Arial" w:hAnsi="Arial" w:cs="Arial"/>
          <w:sz w:val="6"/>
          <w:szCs w:val="20"/>
        </w:rPr>
      </w:pPr>
    </w:p>
    <w:p w14:paraId="0E8524DA" w14:textId="77777777" w:rsidR="00DB1682" w:rsidRDefault="00DB1682" w:rsidP="00DB1682">
      <w:pPr>
        <w:spacing w:after="80"/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miejskiej kanalizacji sanitarnej: bezpośrednio / poprzez instalację innych użytkowników*</w:t>
      </w:r>
    </w:p>
    <w:p w14:paraId="24E37598" w14:textId="77777777" w:rsidR="00DB1682" w:rsidRDefault="00DB1682" w:rsidP="00DB1682">
      <w:pPr>
        <w:spacing w:after="80"/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zbiornika bezodpływowego </w:t>
      </w:r>
      <w:proofErr w:type="spellStart"/>
      <w:r>
        <w:rPr>
          <w:rFonts w:ascii="Arial" w:hAnsi="Arial" w:cs="Arial"/>
          <w:sz w:val="20"/>
          <w:szCs w:val="20"/>
        </w:rPr>
        <w:t>tzw.szamb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przydomowej oczyszczalni ścieków</w:t>
      </w:r>
    </w:p>
    <w:p w14:paraId="45231D1D" w14:textId="77777777" w:rsidR="00DB1682" w:rsidRDefault="00DB1682" w:rsidP="00DB1682">
      <w:pPr>
        <w:spacing w:after="80"/>
        <w:rPr>
          <w:rFonts w:ascii="Arial" w:hAnsi="Arial" w:cs="Arial"/>
          <w:sz w:val="2"/>
          <w:szCs w:val="20"/>
        </w:rPr>
      </w:pPr>
    </w:p>
    <w:p w14:paraId="6F20B3A7" w14:textId="77777777" w:rsidR="00DB1682" w:rsidRDefault="00DB1682" w:rsidP="00DB1682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 termin dostarczania ścieków od: ………………………..</w:t>
      </w:r>
    </w:p>
    <w:p w14:paraId="549910DE" w14:textId="77777777" w:rsidR="00DB1682" w:rsidRDefault="00DB1682" w:rsidP="00DB1682">
      <w:pPr>
        <w:pStyle w:val="Akapitzlist"/>
        <w:pBdr>
          <w:bottom w:val="single" w:sz="4" w:space="1" w:color="000000"/>
        </w:pBdr>
        <w:tabs>
          <w:tab w:val="left" w:pos="4111"/>
        </w:tabs>
        <w:spacing w:before="280" w:after="240"/>
        <w:ind w:left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IV. RODZAJ  NIERUCHOMOŚCI:</w:t>
      </w:r>
    </w:p>
    <w:p w14:paraId="0F28F097" w14:textId="77777777" w:rsidR="00DB1682" w:rsidRDefault="00DB1682" w:rsidP="00DB1682">
      <w:pPr>
        <w:pStyle w:val="Akapitzlist"/>
        <w:tabs>
          <w:tab w:val="left" w:pos="284"/>
          <w:tab w:val="left" w:pos="4111"/>
        </w:tabs>
        <w:spacing w:after="120"/>
        <w:ind w:left="0"/>
        <w:jc w:val="both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budynek zamieszkały: jednorodzinny/wielorodzinny*     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 budynek usługowy</w:t>
      </w:r>
    </w:p>
    <w:p w14:paraId="30A27F76" w14:textId="77777777" w:rsidR="00DB1682" w:rsidRDefault="00DB1682" w:rsidP="00DB1682">
      <w:pPr>
        <w:pStyle w:val="Akapitzlist"/>
        <w:tabs>
          <w:tab w:val="left" w:pos="4111"/>
        </w:tabs>
        <w:spacing w:after="240" w:line="360" w:lineRule="auto"/>
        <w:ind w:left="0"/>
        <w:jc w:val="both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budynek w budowie:   jednorodzinny/wielorodzinny*     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 działka niezabudowana</w:t>
      </w:r>
    </w:p>
    <w:p w14:paraId="6500AAF4" w14:textId="77777777" w:rsidR="00DB1682" w:rsidRDefault="00DB1682" w:rsidP="00DB1682">
      <w:pPr>
        <w:pStyle w:val="Akapitzlist"/>
        <w:pBdr>
          <w:bottom w:val="single" w:sz="4" w:space="1" w:color="000000"/>
        </w:pBdr>
        <w:tabs>
          <w:tab w:val="left" w:pos="4111"/>
        </w:tabs>
        <w:spacing w:after="240"/>
        <w:ind w:left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V. MIEJSCE  LOKALIZACJI  WODOMIERZA:</w:t>
      </w:r>
    </w:p>
    <w:p w14:paraId="65AB51B8" w14:textId="77777777" w:rsidR="00DB1682" w:rsidRDefault="00DB1682" w:rsidP="00DB1682">
      <w:pPr>
        <w:pStyle w:val="Akapitzlist"/>
        <w:pBdr>
          <w:bottom w:val="single" w:sz="4" w:space="1" w:color="000000"/>
        </w:pBdr>
        <w:tabs>
          <w:tab w:val="left" w:pos="4111"/>
        </w:tabs>
        <w:spacing w:after="240" w:line="360" w:lineRule="auto"/>
        <w:ind w:left="0"/>
        <w:jc w:val="both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studzienka wodomierzowa na posesji                        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wewnątrz budynek</w:t>
      </w:r>
    </w:p>
    <w:p w14:paraId="786ADC14" w14:textId="77777777" w:rsidR="00DB1682" w:rsidRDefault="00DB1682" w:rsidP="00DB1682">
      <w:pPr>
        <w:pStyle w:val="Akapitzlist"/>
        <w:pBdr>
          <w:bottom w:val="single" w:sz="4" w:space="1" w:color="000000"/>
        </w:pBdr>
        <w:tabs>
          <w:tab w:val="left" w:pos="4111"/>
        </w:tabs>
        <w:spacing w:after="240"/>
        <w:ind w:left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VI. ZAŁĄCZNIKI:</w:t>
      </w:r>
    </w:p>
    <w:p w14:paraId="3689DC1C" w14:textId="77777777" w:rsidR="00DB1682" w:rsidRDefault="00DB1682" w:rsidP="00DB1682">
      <w:pPr>
        <w:tabs>
          <w:tab w:val="left" w:pos="411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jestem:  ……………………………………  Dla potwierdzenia udostępniam do wglądu: </w:t>
      </w:r>
    </w:p>
    <w:p w14:paraId="61CDE6ED" w14:textId="77777777" w:rsidR="00DB1682" w:rsidRDefault="00DB1682" w:rsidP="00DB1682">
      <w:pPr>
        <w:tabs>
          <w:tab w:val="left" w:pos="4111"/>
        </w:tabs>
        <w:spacing w:after="120"/>
        <w:jc w:val="both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akt notarialny          </w:t>
      </w:r>
      <w:r>
        <w:rPr>
          <w:rFonts w:ascii="Arial" w:hAnsi="Arial" w:cs="Arial"/>
          <w:sz w:val="28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 umowę najmu         </w:t>
      </w:r>
      <w:r>
        <w:rPr>
          <w:rFonts w:ascii="Arial" w:hAnsi="Arial" w:cs="Arial"/>
          <w:sz w:val="28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 umowę dzierżawy       </w:t>
      </w:r>
      <w:r>
        <w:rPr>
          <w:rFonts w:ascii="Arial" w:hAnsi="Arial" w:cs="Arial"/>
          <w:sz w:val="28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 xml:space="preserve"> wypis z KW</w:t>
      </w:r>
    </w:p>
    <w:p w14:paraId="3320FA40" w14:textId="77777777" w:rsidR="00DB1682" w:rsidRDefault="00DB1682" w:rsidP="00DB1682">
      <w:pPr>
        <w:tabs>
          <w:tab w:val="left" w:pos="4111"/>
        </w:tabs>
        <w:spacing w:after="120"/>
        <w:jc w:val="both"/>
      </w:pPr>
      <w:r>
        <w:rPr>
          <w:rFonts w:ascii="Arial" w:hAnsi="Arial" w:cs="Arial"/>
          <w:sz w:val="28"/>
          <w:szCs w:val="20"/>
        </w:rPr>
        <w:t xml:space="preserve">□  </w:t>
      </w:r>
      <w:r>
        <w:rPr>
          <w:rFonts w:ascii="Arial" w:hAnsi="Arial" w:cs="Arial"/>
          <w:sz w:val="20"/>
          <w:szCs w:val="20"/>
        </w:rPr>
        <w:t>inny dokument potwierdzający  tytuł prawny do nieruchomości………………………………………</w:t>
      </w:r>
    </w:p>
    <w:p w14:paraId="132D2F29" w14:textId="77777777" w:rsidR="00DB1682" w:rsidRDefault="00DB1682" w:rsidP="00DB1682">
      <w:pPr>
        <w:shd w:val="clear" w:color="auto" w:fill="FFFFFF"/>
        <w:tabs>
          <w:tab w:val="left" w:pos="4111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□  protokół częściowego odbioru przyłącza wodociągowego i/lub kanalizacyjnego </w:t>
      </w:r>
    </w:p>
    <w:p w14:paraId="4776FD6E" w14:textId="77777777" w:rsidR="00DB1682" w:rsidRDefault="00DB1682" w:rsidP="00DB1682">
      <w:pPr>
        <w:pBdr>
          <w:bottom w:val="single" w:sz="4" w:space="1" w:color="000000"/>
        </w:pBdr>
        <w:tabs>
          <w:tab w:val="left" w:pos="4111"/>
        </w:tabs>
        <w:spacing w:before="120" w:after="24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VII. OKRES NA KTÓRY MA ZOSTAĆ ZAWARTA UMOWA: </w:t>
      </w:r>
    </w:p>
    <w:p w14:paraId="3AE52E04" w14:textId="77777777" w:rsidR="00DB1682" w:rsidRDefault="00DB1682" w:rsidP="00DB1682">
      <w:pPr>
        <w:tabs>
          <w:tab w:val="left" w:pos="4111"/>
        </w:tabs>
        <w:spacing w:after="240"/>
        <w:jc w:val="both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 określony: od ……………… do ………………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nieokreślony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E6808E" w14:textId="77777777" w:rsidR="00685741" w:rsidRDefault="00DB1682" w:rsidP="004F5443">
      <w:pPr>
        <w:tabs>
          <w:tab w:val="left" w:pos="4111"/>
        </w:tabs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Fakturowanie usług, świadczonych przez Przedsiębiorstwo, będzie się odbywało od dnia złożenia wniosku           lub daty uzgodnionej z Odbiorcą.  </w:t>
      </w:r>
    </w:p>
    <w:p w14:paraId="76874AB7" w14:textId="77777777" w:rsidR="00685741" w:rsidRPr="000A7AF2" w:rsidRDefault="00685741" w:rsidP="004F5443">
      <w:pPr>
        <w:pBdr>
          <w:bottom w:val="single" w:sz="4" w:space="1" w:color="auto"/>
        </w:pBd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bookmarkStart w:id="1" w:name="_GoBack"/>
      <w:r w:rsidRPr="000A7AF2">
        <w:rPr>
          <w:rFonts w:ascii="Arial" w:hAnsi="Arial" w:cs="Arial"/>
          <w:b/>
          <w:sz w:val="18"/>
          <w:szCs w:val="20"/>
        </w:rPr>
        <w:t>VIII. SPOSÓB DOSTARCZENIA I ODBIORU PROJEKTU UMOWY:</w:t>
      </w:r>
    </w:p>
    <w:p w14:paraId="3F4A3668" w14:textId="77777777" w:rsidR="00685741" w:rsidRPr="000A7AF2" w:rsidRDefault="00685741" w:rsidP="004F544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0A7AF2">
        <w:rPr>
          <w:rFonts w:ascii="Arial" w:hAnsi="Arial" w:cs="Arial"/>
          <w:sz w:val="28"/>
          <w:szCs w:val="20"/>
        </w:rPr>
        <w:t>□</w:t>
      </w:r>
      <w:r w:rsidRPr="000A7AF2">
        <w:rPr>
          <w:rFonts w:ascii="Arial" w:hAnsi="Arial" w:cs="Arial"/>
          <w:sz w:val="20"/>
          <w:szCs w:val="20"/>
        </w:rPr>
        <w:t xml:space="preserve"> Osobiście, w siedzibie KPWK, ul. Wiejska 23, 66-600 Krosno Odrzańskie</w:t>
      </w:r>
    </w:p>
    <w:p w14:paraId="1D160B3A" w14:textId="77777777" w:rsidR="00685741" w:rsidRPr="000A7AF2" w:rsidRDefault="00685741" w:rsidP="004F544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A7AF2">
        <w:rPr>
          <w:rFonts w:ascii="Arial" w:hAnsi="Arial" w:cs="Arial"/>
          <w:sz w:val="28"/>
          <w:szCs w:val="20"/>
        </w:rPr>
        <w:t>□</w:t>
      </w:r>
      <w:r w:rsidRPr="000A7AF2">
        <w:rPr>
          <w:rFonts w:ascii="Arial" w:hAnsi="Arial" w:cs="Arial"/>
          <w:sz w:val="20"/>
          <w:szCs w:val="20"/>
        </w:rPr>
        <w:t xml:space="preserve"> Korespondencyjnie (poczta, goniec KPWK)</w:t>
      </w:r>
    </w:p>
    <w:p w14:paraId="71B96292" w14:textId="77777777" w:rsidR="00685741" w:rsidRPr="000A7AF2" w:rsidRDefault="00685741" w:rsidP="004F544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A7AF2">
        <w:rPr>
          <w:rFonts w:ascii="Arial" w:hAnsi="Arial" w:cs="Arial"/>
          <w:sz w:val="28"/>
          <w:szCs w:val="20"/>
        </w:rPr>
        <w:t>□</w:t>
      </w:r>
      <w:r w:rsidRPr="000A7AF2">
        <w:rPr>
          <w:rFonts w:ascii="Arial" w:hAnsi="Arial" w:cs="Arial"/>
          <w:sz w:val="20"/>
          <w:szCs w:val="20"/>
        </w:rPr>
        <w:t xml:space="preserve"> Elektronicznie (Podpis elektroniczny lub Profil Zaufany), </w:t>
      </w:r>
    </w:p>
    <w:p w14:paraId="70076536" w14:textId="77777777" w:rsidR="00685741" w:rsidRPr="000A7AF2" w:rsidRDefault="00685741" w:rsidP="004F544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A7AF2">
        <w:rPr>
          <w:rFonts w:ascii="Arial" w:hAnsi="Arial" w:cs="Arial"/>
          <w:sz w:val="20"/>
          <w:szCs w:val="20"/>
        </w:rPr>
        <w:t xml:space="preserve">    adres e-mail do wysłania projektu umowy …………………………………..</w:t>
      </w:r>
    </w:p>
    <w:bookmarkEnd w:id="1"/>
    <w:p w14:paraId="64564133" w14:textId="77777777" w:rsidR="00685741" w:rsidRPr="00936EB2" w:rsidRDefault="00685741" w:rsidP="004F5443">
      <w:pPr>
        <w:tabs>
          <w:tab w:val="left" w:pos="4111"/>
        </w:tabs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5232D1E" w14:textId="69A0495A" w:rsidR="00DB1682" w:rsidRDefault="00DB1682" w:rsidP="00685741">
      <w:pPr>
        <w:tabs>
          <w:tab w:val="left" w:pos="4111"/>
        </w:tabs>
        <w:spacing w:after="120"/>
        <w:jc w:val="both"/>
      </w:pPr>
      <w:r>
        <w:rPr>
          <w:rFonts w:ascii="Arial" w:hAnsi="Arial" w:cs="Arial"/>
          <w:b/>
          <w:sz w:val="18"/>
          <w:szCs w:val="20"/>
        </w:rPr>
        <w:t>I</w:t>
      </w:r>
      <w:r w:rsidR="00685741">
        <w:rPr>
          <w:rFonts w:ascii="Arial" w:hAnsi="Arial" w:cs="Arial"/>
          <w:b/>
          <w:sz w:val="18"/>
          <w:szCs w:val="20"/>
        </w:rPr>
        <w:t>X</w:t>
      </w:r>
      <w:r>
        <w:rPr>
          <w:rFonts w:ascii="Arial" w:hAnsi="Arial" w:cs="Arial"/>
          <w:b/>
          <w:sz w:val="18"/>
          <w:szCs w:val="20"/>
        </w:rPr>
        <w:t xml:space="preserve">. ZGODA  NA  PRZESYŁANIE  FAKTUR  DROGĄ  ELEKTRONICZNĄ: </w:t>
      </w:r>
    </w:p>
    <w:p w14:paraId="31868D53" w14:textId="77777777" w:rsidR="00DB1682" w:rsidRDefault="00DB1682" w:rsidP="00DB1682">
      <w:pPr>
        <w:tabs>
          <w:tab w:val="left" w:pos="4111"/>
          <w:tab w:val="right" w:pos="9070"/>
        </w:tabs>
        <w:spacing w:after="120"/>
        <w:jc w:val="both"/>
      </w:pP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TAK      </w:t>
      </w:r>
      <w:r>
        <w:rPr>
          <w:rFonts w:ascii="Arial" w:hAnsi="Arial" w:cs="Arial"/>
          <w:sz w:val="28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NIE   </w:t>
      </w:r>
      <w:r>
        <w:rPr>
          <w:rFonts w:ascii="Arial" w:hAnsi="Arial" w:cs="Arial"/>
          <w:b/>
          <w:sz w:val="19"/>
          <w:szCs w:val="19"/>
        </w:rPr>
        <w:t>UWAGA: w przypadku wyboru „TAK”, należy wypełnić pozostałe pola pkt. VIII.</w:t>
      </w:r>
      <w:r>
        <w:rPr>
          <w:rFonts w:ascii="Arial" w:hAnsi="Arial" w:cs="Arial"/>
          <w:b/>
          <w:sz w:val="19"/>
          <w:szCs w:val="19"/>
        </w:rPr>
        <w:tab/>
      </w:r>
    </w:p>
    <w:p w14:paraId="11E87030" w14:textId="77777777" w:rsidR="00DB1682" w:rsidRDefault="00DB1682" w:rsidP="00DB1682">
      <w:pPr>
        <w:tabs>
          <w:tab w:val="left" w:pos="4111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stawca usługi/towarów:</w:t>
      </w:r>
    </w:p>
    <w:p w14:paraId="1D249C69" w14:textId="77777777" w:rsidR="00DB1682" w:rsidRDefault="00DB1682" w:rsidP="00DB1682">
      <w:pPr>
        <w:tabs>
          <w:tab w:val="left" w:pos="4111"/>
        </w:tabs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 xml:space="preserve">Nazwa:   </w:t>
      </w:r>
      <w:r>
        <w:rPr>
          <w:rFonts w:ascii="Arial" w:hAnsi="Arial" w:cs="Arial"/>
          <w:sz w:val="20"/>
          <w:szCs w:val="20"/>
        </w:rPr>
        <w:t>Krośnieńskie Przedsiębiorstwo Wodociągowo-Komunalne Sp. z o.o.</w:t>
      </w:r>
    </w:p>
    <w:p w14:paraId="209119C0" w14:textId="77777777" w:rsidR="00DB1682" w:rsidRDefault="00DB1682" w:rsidP="00DB1682">
      <w:pPr>
        <w:tabs>
          <w:tab w:val="left" w:pos="4111"/>
        </w:tabs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 xml:space="preserve">Adres:    </w:t>
      </w:r>
      <w:r>
        <w:rPr>
          <w:rFonts w:ascii="Arial" w:hAnsi="Arial" w:cs="Arial"/>
          <w:sz w:val="20"/>
          <w:szCs w:val="20"/>
        </w:rPr>
        <w:t>ul. Wiejska 23   66-600 Krosno Odrzańskie   NIP: 926-164-44-39</w:t>
      </w:r>
    </w:p>
    <w:p w14:paraId="799597AA" w14:textId="77777777" w:rsidR="00DB1682" w:rsidRDefault="00DB1682" w:rsidP="00DB1682">
      <w:pPr>
        <w:tabs>
          <w:tab w:val="left" w:pos="4111"/>
        </w:tabs>
        <w:spacing w:after="0"/>
        <w:jc w:val="both"/>
      </w:pPr>
      <w:r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</w:t>
      </w:r>
      <w:hyperlink r:id="rId8" w:history="1">
        <w:r>
          <w:rPr>
            <w:rStyle w:val="Hipercze"/>
          </w:rPr>
          <w:t>sekretariat@kpwk-krosnoodrzanskie.pl</w:t>
        </w:r>
      </w:hyperlink>
    </w:p>
    <w:p w14:paraId="7AE84872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C3028A3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. Działając na podstawie Rozporządzenia Ministra Finansów z dnia 14 lipca 2005r. w sprawie wystawiania oraz przesyłania  faktur w formie elektronicznej, a także zasad przechowywania oraz trybu udostępniania organowi podatkowemu lub organowi kontroli skarbowej tych faktur (Dz. U. 133 poz. 1119) wyrażam zgodę na przesyłanie faktur, duplikatów tych faktur oraz ich korekt, w formie elektronicznej przez Krośnieńskie Przedsiębiorstwo Wodociągowo-Komunalne Sp. z o.o.</w:t>
      </w:r>
    </w:p>
    <w:p w14:paraId="1E93CC5C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. Zobowiązuję się przyjmować faktury, o których mowa w pkt.1 niniejszego oświadczenia w formie papierowej, w przypadku gdy przeszkody techniczne lub formalne uniemożliwiają przesłanie faktur drogą elektroniczną.</w:t>
      </w:r>
    </w:p>
    <w:p w14:paraId="2713A26A" w14:textId="77777777" w:rsidR="00DB1682" w:rsidRDefault="00DB1682" w:rsidP="00DB1682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3. Proszę o przesyłanie faktur drogą mailową na podany poniżej adres e-mail:</w:t>
      </w:r>
    </w:p>
    <w:p w14:paraId="374A90CE" w14:textId="77777777" w:rsidR="00DB1682" w:rsidRDefault="00DB1682" w:rsidP="00DB1682">
      <w:pPr>
        <w:tabs>
          <w:tab w:val="left" w:pos="4111"/>
        </w:tabs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Adres e-mail: …..................................................................................................</w:t>
      </w:r>
    </w:p>
    <w:p w14:paraId="42A1EF93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 W razie zmiany adresu e-mail zobowiązuję się do pisemnego powiadomienia o nowym adresie.</w:t>
      </w:r>
    </w:p>
    <w:p w14:paraId="5970B1D8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Oświadczam, że mam świadomość, iż niniejsze oświadczenie może zostać wycofane, w następstwie czego  wystawca faktur traci prawo do wystawiania i przesyłania faktur do odbiorcy drogą elektroniczną, począwszy od dnia następnego po otrzymaniu powiadomienia o wycofaniu akceptacji.</w:t>
      </w:r>
    </w:p>
    <w:p w14:paraId="53638455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19"/>
          <w:szCs w:val="19"/>
        </w:rPr>
      </w:pPr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7"/>
      </w:tblGrid>
      <w:tr w:rsidR="00DB1682" w14:paraId="2FC12A53" w14:textId="77777777" w:rsidTr="002B32C0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9B0E" w14:textId="77777777" w:rsidR="00DB1682" w:rsidRDefault="00DB1682" w:rsidP="002B32C0">
            <w:pPr>
              <w:pStyle w:val="Standard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YPEŁNIA  PRZEDSTAWICIEL  KROŚNIEŃSKIEGO  PRZEDSIĘBIORSTWA   WODOCIĄGOWO-KOMUNALNEGO  SP. Z O.O.</w:t>
            </w:r>
          </w:p>
        </w:tc>
      </w:tr>
      <w:tr w:rsidR="00DB1682" w14:paraId="04DB97BD" w14:textId="77777777" w:rsidTr="002B32C0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7B82" w14:textId="77777777" w:rsidR="00DB1682" w:rsidRDefault="00DB1682" w:rsidP="002B32C0">
            <w:pPr>
              <w:pStyle w:val="Standard"/>
              <w:rPr>
                <w:sz w:val="20"/>
                <w:szCs w:val="20"/>
              </w:rPr>
            </w:pPr>
          </w:p>
          <w:p w14:paraId="226BFD66" w14:textId="77777777" w:rsidR="00DB1682" w:rsidRDefault="00DB1682" w:rsidP="002B32C0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wierdzam, że dane zawarte we wniosku są zgodne z .................................................................................</w:t>
            </w:r>
          </w:p>
          <w:p w14:paraId="23E4FD5C" w14:textId="77777777" w:rsidR="00DB1682" w:rsidRDefault="00DB1682" w:rsidP="002B32C0">
            <w:pPr>
              <w:pStyle w:val="Standard"/>
              <w:rPr>
                <w:sz w:val="20"/>
                <w:szCs w:val="20"/>
              </w:rPr>
            </w:pPr>
          </w:p>
          <w:p w14:paraId="22D87AF4" w14:textId="77777777" w:rsidR="00DB1682" w:rsidRDefault="00DB1682" w:rsidP="002B32C0">
            <w:pPr>
              <w:tabs>
                <w:tab w:val="left" w:pos="4111"/>
              </w:tabs>
              <w:spacing w:after="120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Załączniki podlegają zwrotowi po rozpatrzeniu wniosku</w:t>
            </w:r>
            <w:r>
              <w:rPr>
                <w:rFonts w:ascii="Arial" w:hAnsi="Arial" w:cs="Arial"/>
                <w:sz w:val="16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                                               ……….……………..……………………………… </w:t>
            </w:r>
          </w:p>
          <w:p w14:paraId="65F1B5E2" w14:textId="77777777" w:rsidR="00DB1682" w:rsidRDefault="00DB1682" w:rsidP="002B32C0">
            <w:pPr>
              <w:tabs>
                <w:tab w:val="left" w:pos="4111"/>
              </w:tabs>
              <w:spacing w:after="120"/>
              <w:jc w:val="both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20"/>
              </w:rPr>
              <w:t>Pieczęć i podpis przedstawiciela   KPWK Sp. z o.o.</w:t>
            </w:r>
          </w:p>
        </w:tc>
      </w:tr>
    </w:tbl>
    <w:p w14:paraId="7758F211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19"/>
          <w:szCs w:val="19"/>
        </w:rPr>
      </w:pPr>
    </w:p>
    <w:p w14:paraId="2A4B7029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24"/>
          <w:szCs w:val="19"/>
        </w:rPr>
      </w:pPr>
    </w:p>
    <w:p w14:paraId="2B1AA3A5" w14:textId="77777777" w:rsidR="00DB1682" w:rsidRDefault="00DB1682" w:rsidP="00DB1682">
      <w:pPr>
        <w:tabs>
          <w:tab w:val="left" w:pos="4111"/>
        </w:tabs>
        <w:spacing w:after="0"/>
        <w:jc w:val="both"/>
      </w:pPr>
      <w:r>
        <w:rPr>
          <w:rFonts w:ascii="Arial" w:hAnsi="Arial" w:cs="Arial"/>
          <w:sz w:val="16"/>
          <w:szCs w:val="20"/>
        </w:rPr>
        <w:t xml:space="preserve">Administratorem danych osobowych jest Krośnieńskie Przedsiębiorstwo Wodociągowo - Komunalne Sp. z o. o, ul. Wiejska 23, 66-600 Krosno Odrzańskie, adres e mail: </w:t>
      </w:r>
      <w:r>
        <w:rPr>
          <w:rFonts w:ascii="Arial" w:hAnsi="Arial" w:cs="Arial"/>
          <w:color w:val="4472C4"/>
          <w:sz w:val="16"/>
          <w:szCs w:val="20"/>
        </w:rPr>
        <w:t xml:space="preserve">sekretariat@kpwk-krosnoodrzanskie.pl </w:t>
      </w:r>
      <w:r>
        <w:rPr>
          <w:rFonts w:ascii="Arial" w:hAnsi="Arial" w:cs="Arial"/>
          <w:sz w:val="16"/>
          <w:szCs w:val="20"/>
        </w:rPr>
        <w:t xml:space="preserve">. Administrator powołał Inspektora Ochrony Danych z którym mogą Państwo kontaktować się pisząc na adres e mail: </w:t>
      </w:r>
      <w:r>
        <w:rPr>
          <w:rFonts w:ascii="Arial" w:hAnsi="Arial" w:cs="Arial"/>
          <w:color w:val="4472C4"/>
          <w:sz w:val="16"/>
          <w:szCs w:val="20"/>
        </w:rPr>
        <w:t xml:space="preserve">iodo@kpwk-krosnoodrzanskie.pl </w:t>
      </w:r>
      <w:r>
        <w:rPr>
          <w:rFonts w:ascii="Arial" w:hAnsi="Arial" w:cs="Arial"/>
          <w:sz w:val="16"/>
          <w:szCs w:val="20"/>
        </w:rPr>
        <w:t xml:space="preserve">lub tel. 602 254 899. Państwa Dane przetwarzane są przez Krośnieńskie Przedsiębiorstwo Wodociągowo - Komunalne Sp. z o. o. tylko i wyłącznie w celu realizacji zadań do których zostały pozyskane. Ma Pani/Pan prawo do dostępu, sprostowania, ograniczenia przetwarzania danych. Więcej informacji mogą Państwo uzyskać w siedzibie Administratora lub na stronie </w:t>
      </w:r>
      <w:r>
        <w:rPr>
          <w:rFonts w:ascii="Arial" w:hAnsi="Arial" w:cs="Arial"/>
          <w:color w:val="4472C4"/>
          <w:sz w:val="16"/>
          <w:szCs w:val="20"/>
        </w:rPr>
        <w:t xml:space="preserve">http://www.kpwk-krosnoodrzanskie.pl </w:t>
      </w:r>
      <w:r>
        <w:rPr>
          <w:rFonts w:ascii="Arial" w:hAnsi="Arial" w:cs="Arial"/>
          <w:sz w:val="16"/>
          <w:szCs w:val="20"/>
        </w:rPr>
        <w:t>klikając na link:</w:t>
      </w:r>
    </w:p>
    <w:p w14:paraId="3804C71C" w14:textId="77777777" w:rsidR="00DB1682" w:rsidRDefault="00191B5F" w:rsidP="00DB1682">
      <w:pPr>
        <w:tabs>
          <w:tab w:val="left" w:pos="4111"/>
        </w:tabs>
        <w:spacing w:after="120"/>
        <w:jc w:val="both"/>
      </w:pPr>
      <w:hyperlink r:id="rId9" w:history="1">
        <w:r w:rsidR="00DB1682">
          <w:rPr>
            <w:rStyle w:val="Hipercze"/>
            <w:sz w:val="18"/>
          </w:rPr>
          <w:t>http://www.kpwk-krosnoodrzanskie.pl/kpwk/attachments/article/284/klauzula%20informacyjna%20og%C3%B3lna.pdf</w:t>
        </w:r>
      </w:hyperlink>
      <w:r w:rsidR="00DB1682">
        <w:rPr>
          <w:rFonts w:ascii="Arial" w:hAnsi="Arial" w:cs="Arial"/>
          <w:b/>
          <w:sz w:val="20"/>
          <w:szCs w:val="20"/>
        </w:rPr>
        <w:t xml:space="preserve"> </w:t>
      </w:r>
    </w:p>
    <w:p w14:paraId="2A5752AB" w14:textId="77777777" w:rsidR="00DB1682" w:rsidRDefault="00DB1682" w:rsidP="00DB1682">
      <w:pPr>
        <w:tabs>
          <w:tab w:val="left" w:pos="4111"/>
        </w:tabs>
        <w:spacing w:after="120"/>
        <w:jc w:val="both"/>
        <w:rPr>
          <w:rFonts w:ascii="Arial" w:hAnsi="Arial" w:cs="Arial"/>
          <w:b/>
          <w:sz w:val="4"/>
          <w:szCs w:val="20"/>
        </w:rPr>
      </w:pPr>
    </w:p>
    <w:p w14:paraId="730B2743" w14:textId="77777777" w:rsidR="00DB1682" w:rsidRDefault="00DB1682" w:rsidP="00DB1682">
      <w:pPr>
        <w:tabs>
          <w:tab w:val="left" w:pos="4111"/>
        </w:tabs>
        <w:spacing w:after="120"/>
        <w:jc w:val="both"/>
      </w:pPr>
      <w:r>
        <w:rPr>
          <w:rFonts w:ascii="Arial" w:hAnsi="Arial" w:cs="Arial"/>
          <w:sz w:val="20"/>
          <w:szCs w:val="20"/>
        </w:rPr>
        <w:t>Data: ................................................</w:t>
      </w:r>
      <w:r>
        <w:rPr>
          <w:rFonts w:ascii="Arial" w:hAnsi="Arial" w:cs="Arial"/>
          <w:sz w:val="20"/>
          <w:szCs w:val="20"/>
        </w:rPr>
        <w:tab/>
        <w:t xml:space="preserve">     Podpis klienta: ...........................................................</w:t>
      </w:r>
    </w:p>
    <w:p w14:paraId="0DEE1793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8"/>
          <w:szCs w:val="20"/>
        </w:rPr>
      </w:pPr>
    </w:p>
    <w:p w14:paraId="020B1AFA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b/>
          <w:sz w:val="8"/>
          <w:szCs w:val="20"/>
        </w:rPr>
      </w:pPr>
    </w:p>
    <w:p w14:paraId="7F16A19D" w14:textId="77777777" w:rsidR="00DB1682" w:rsidRDefault="00DB1682" w:rsidP="00DB1682">
      <w:pPr>
        <w:pBdr>
          <w:bottom w:val="single" w:sz="4" w:space="1" w:color="000000"/>
        </w:pBdr>
        <w:tabs>
          <w:tab w:val="left" w:pos="4111"/>
        </w:tabs>
        <w:spacing w:before="120" w:after="24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VIII. ZGODY i OŚWIADCZENIA WNIOSKODAWCY:</w:t>
      </w:r>
    </w:p>
    <w:p w14:paraId="2242F81B" w14:textId="77777777" w:rsidR="00DB1682" w:rsidRDefault="00DB1682" w:rsidP="00DB1682">
      <w:pP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1. Ja, niżej podpisany oświadczam, że zapoznałem(łam) się z poniższą klauzulą informacyjną RODO (str. 4) dotyczącą przetwarzania moich danych osobowych.</w:t>
      </w:r>
    </w:p>
    <w:p w14:paraId="7E34D5C8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………………………………</w:t>
      </w:r>
    </w:p>
    <w:p w14:paraId="4BFA5FC7" w14:textId="77777777" w:rsidR="00DB1682" w:rsidRDefault="00DB1682" w:rsidP="00DB1682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5F393486" w14:textId="77777777" w:rsidR="00DB1682" w:rsidRDefault="00DB1682" w:rsidP="00DB1682">
      <w:pPr>
        <w:tabs>
          <w:tab w:val="left" w:pos="4111"/>
        </w:tabs>
        <w:spacing w:after="120" w:line="360" w:lineRule="auto"/>
        <w:jc w:val="both"/>
      </w:pPr>
      <w:r>
        <w:rPr>
          <w:rFonts w:ascii="Arial" w:hAnsi="Arial" w:cs="Arial"/>
          <w:b/>
          <w:sz w:val="16"/>
          <w:szCs w:val="20"/>
        </w:rPr>
        <w:t xml:space="preserve">2. Oświadczam, że zapoznałem (łam) się z treścią aktualnego Regulaminu dostarczania wody i odprowadzania ścieków na terenie gminy Krosno Odrzańskie oraz akceptuję jego treść. (Regulamin jest dostępny w siedzibie Spółki lub na stronie internetowej  </w:t>
      </w:r>
      <w:hyperlink r:id="rId10" w:history="1">
        <w:r>
          <w:rPr>
            <w:rStyle w:val="Hipercze"/>
            <w:rFonts w:ascii="Arial" w:hAnsi="Arial" w:cs="Arial"/>
            <w:b/>
            <w:sz w:val="16"/>
            <w:szCs w:val="20"/>
          </w:rPr>
          <w:t>www.kpwk-krosnoodrzanskie.pl</w:t>
        </w:r>
      </w:hyperlink>
      <w:r>
        <w:rPr>
          <w:rFonts w:ascii="Arial" w:hAnsi="Arial" w:cs="Arial"/>
          <w:b/>
          <w:sz w:val="16"/>
          <w:szCs w:val="20"/>
        </w:rPr>
        <w:t xml:space="preserve"> w zakładce: Dokumenty do pobrania).</w:t>
      </w:r>
    </w:p>
    <w:p w14:paraId="30A0F3B7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………………………………</w:t>
      </w:r>
    </w:p>
    <w:p w14:paraId="29B270B3" w14:textId="77777777" w:rsidR="00DB1682" w:rsidRDefault="00DB1682" w:rsidP="00DB1682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3D9A45DD" w14:textId="77777777" w:rsidR="00DB1682" w:rsidRDefault="00DB1682" w:rsidP="00DB1682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lastRenderedPageBreak/>
        <w:t>3. Oświadczam, że wyrażam / nie wyrażam*) zgodę(y) na przetwarzanie moich danych osobowych w zakresie                nr telefonu w celu zapewnienia sprawnej komunikacji w zakresie realizacji wniosku oraz zawartej umowy.</w:t>
      </w:r>
    </w:p>
    <w:p w14:paraId="62770A06" w14:textId="77777777" w:rsidR="00DB1682" w:rsidRDefault="00DB1682" w:rsidP="00DB1682">
      <w:pPr>
        <w:tabs>
          <w:tab w:val="left" w:pos="4111"/>
        </w:tabs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…………………..………………….…………</w:t>
      </w:r>
    </w:p>
    <w:p w14:paraId="0BC860C0" w14:textId="77777777" w:rsidR="00DB1682" w:rsidRDefault="00DB1682" w:rsidP="00DB1682">
      <w:pPr>
        <w:tabs>
          <w:tab w:val="left" w:pos="4111"/>
        </w:tabs>
        <w:spacing w:after="24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>czytelny podpis</w:t>
      </w:r>
    </w:p>
    <w:p w14:paraId="21344DB0" w14:textId="77777777" w:rsidR="00DB1682" w:rsidRDefault="00DB1682" w:rsidP="00DB1682">
      <w:pPr>
        <w:pBdr>
          <w:bottom w:val="single" w:sz="4" w:space="1" w:color="000000"/>
        </w:pBdr>
        <w:tabs>
          <w:tab w:val="left" w:pos="4111"/>
        </w:tabs>
        <w:spacing w:after="120" w:line="36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IX. PODPIS WNIOSKODAWCY:</w:t>
      </w:r>
    </w:p>
    <w:p w14:paraId="6E952BA8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e dane są zgodne ze stanami faktycznym i prawnym na dzień złożenia wniosku w KPWK Sp. z o.o.</w:t>
      </w:r>
    </w:p>
    <w:p w14:paraId="6BB8BA40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36"/>
          <w:szCs w:val="20"/>
        </w:rPr>
      </w:pPr>
    </w:p>
    <w:p w14:paraId="28CE0A95" w14:textId="77777777" w:rsidR="00DB1682" w:rsidRDefault="00DB1682" w:rsidP="00DB1682">
      <w:pPr>
        <w:tabs>
          <w:tab w:val="left" w:pos="4111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0378CE2C" w14:textId="77777777" w:rsidR="00DB1682" w:rsidRDefault="00DB1682" w:rsidP="00DB1682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. kontaktowy - podanie numeru telefonu jest nieobowiązkowe)</w:t>
      </w:r>
      <w:r>
        <w:rPr>
          <w:rFonts w:ascii="Arial" w:hAnsi="Arial" w:cs="Arial"/>
          <w:sz w:val="16"/>
          <w:szCs w:val="16"/>
        </w:rPr>
        <w:tab/>
        <w:t>(data i czytelny podpis wnioskodawcy)</w:t>
      </w:r>
    </w:p>
    <w:p w14:paraId="4C8A31DE" w14:textId="77777777" w:rsidR="00DB1682" w:rsidRDefault="00DB1682" w:rsidP="00DB1682">
      <w:pPr>
        <w:tabs>
          <w:tab w:val="left" w:pos="4111"/>
          <w:tab w:val="left" w:pos="5670"/>
        </w:tabs>
        <w:spacing w:after="240" w:line="360" w:lineRule="auto"/>
        <w:jc w:val="both"/>
        <w:rPr>
          <w:rFonts w:ascii="Arial" w:hAnsi="Arial" w:cs="Arial"/>
          <w:sz w:val="6"/>
          <w:szCs w:val="16"/>
        </w:rPr>
      </w:pPr>
    </w:p>
    <w:p w14:paraId="6CA80137" w14:textId="77777777" w:rsidR="00DB1682" w:rsidRDefault="00DB1682" w:rsidP="00DB1682">
      <w:pPr>
        <w:pBdr>
          <w:top w:val="single" w:sz="4" w:space="1" w:color="000000"/>
        </w:pBdr>
        <w:tabs>
          <w:tab w:val="left" w:pos="4111"/>
          <w:tab w:val="left" w:pos="5670"/>
        </w:tabs>
        <w:spacing w:after="0"/>
        <w:jc w:val="both"/>
      </w:pPr>
      <w:r>
        <w:rPr>
          <w:rFonts w:ascii="Arial" w:hAnsi="Arial" w:cs="Arial"/>
          <w:sz w:val="16"/>
          <w:szCs w:val="16"/>
        </w:rPr>
        <w:t>* niepotrzebne skreślić</w:t>
      </w:r>
    </w:p>
    <w:p w14:paraId="04438695" w14:textId="77777777" w:rsidR="00DB1682" w:rsidRDefault="00DB1682" w:rsidP="00DB1682">
      <w:pPr>
        <w:tabs>
          <w:tab w:val="left" w:pos="4111"/>
          <w:tab w:val="left" w:pos="567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8EAF50" w14:textId="77777777" w:rsidR="00DB1682" w:rsidRDefault="00DB1682" w:rsidP="00DB1682">
      <w:pPr>
        <w:tabs>
          <w:tab w:val="left" w:pos="4111"/>
          <w:tab w:val="left" w:pos="5670"/>
        </w:tabs>
        <w:spacing w:after="0" w:line="360" w:lineRule="auto"/>
        <w:jc w:val="both"/>
      </w:pPr>
      <w:r>
        <w:rPr>
          <w:rFonts w:ascii="Arial" w:hAnsi="Arial" w:cs="Arial"/>
          <w:b/>
          <w:sz w:val="18"/>
          <w:szCs w:val="18"/>
          <w:u w:val="single"/>
        </w:rPr>
        <w:t>Pouczenie:</w:t>
      </w:r>
    </w:p>
    <w:p w14:paraId="55E857D8" w14:textId="77777777" w:rsidR="00DB1682" w:rsidRDefault="00DB1682" w:rsidP="00DB1682">
      <w:pPr>
        <w:numPr>
          <w:ilvl w:val="0"/>
          <w:numId w:val="12"/>
        </w:numPr>
        <w:tabs>
          <w:tab w:val="left" w:pos="4111"/>
          <w:tab w:val="left" w:pos="5670"/>
        </w:tabs>
        <w:suppressAutoHyphens w:val="0"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mowa może być zawarta z osobą, która posiada tytuł prawny do korzystania z nieruchomości, do której ma być dostarczana woda lub z której mają być odprowadzane ścieki albo z osobą, która korzysta z nieruchomości o nieuregulowanym stanie prawnym.</w:t>
      </w:r>
    </w:p>
    <w:p w14:paraId="4D7ED3C2" w14:textId="77777777" w:rsidR="00DB1682" w:rsidRDefault="00DB1682" w:rsidP="00DB1682">
      <w:pPr>
        <w:numPr>
          <w:ilvl w:val="0"/>
          <w:numId w:val="11"/>
        </w:numPr>
        <w:tabs>
          <w:tab w:val="left" w:pos="4111"/>
          <w:tab w:val="left" w:pos="5670"/>
        </w:tabs>
        <w:suppressAutoHyphens w:val="0"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mowa o zaopatrzenie w wodę lub odprowadzanie ścieków jest zawierana z osobą, której nieruchomość została przyłączona do sieci i która wystąpiła z pisemnym wnioskiem o zawarcie umowy.</w:t>
      </w:r>
    </w:p>
    <w:p w14:paraId="158E8E99" w14:textId="77777777" w:rsidR="00DB1682" w:rsidRDefault="00DB1682" w:rsidP="00DB1682">
      <w:pPr>
        <w:numPr>
          <w:ilvl w:val="0"/>
          <w:numId w:val="11"/>
        </w:numPr>
        <w:tabs>
          <w:tab w:val="left" w:pos="4111"/>
          <w:tab w:val="left" w:pos="5670"/>
        </w:tabs>
        <w:suppressAutoHyphens w:val="0"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Świadczenie usług zaopatrzenia w wodę i odbioru ścieków odbywa się w oparciu o pisemną umowę zawartą między przedsiębiorstwem wodociągowo –kanalizacyjnym a odbiorcą usług.</w:t>
      </w:r>
    </w:p>
    <w:p w14:paraId="1901443F" w14:textId="77777777" w:rsidR="00DB1682" w:rsidRDefault="00DB1682" w:rsidP="00DB1682">
      <w:pPr>
        <w:numPr>
          <w:ilvl w:val="0"/>
          <w:numId w:val="11"/>
        </w:numPr>
        <w:tabs>
          <w:tab w:val="left" w:pos="4111"/>
          <w:tab w:val="left" w:pos="5670"/>
        </w:tabs>
        <w:suppressAutoHyphens w:val="0"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zedsiębiorstwo wodociągowo – kanalizacyjne sporządza i przedkłada przyszłemu odbiorcy usług projekt umowy, w terminie nie dłuższym niż 14 dni od dnia złożenia wniosku o zawarcie umowy. Wniosek, o którym mowa w zdaniu poprzednim, wymaga zachowania formy pisemnej.</w:t>
      </w:r>
    </w:p>
    <w:p w14:paraId="60A3F55C" w14:textId="77777777" w:rsidR="00DB1682" w:rsidRDefault="00DB1682" w:rsidP="00DB1682">
      <w:pPr>
        <w:numPr>
          <w:ilvl w:val="0"/>
          <w:numId w:val="11"/>
        </w:numPr>
        <w:tabs>
          <w:tab w:val="left" w:pos="4111"/>
          <w:tab w:val="left" w:pos="5670"/>
        </w:tabs>
        <w:suppressAutoHyphens w:val="0"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 przypadku jeżeli przedsiębiorstwo wodociągowo–kanalizacyjne korzysta przy zawieraniu umów z ogólnych warunków umowy, wówczas wraz z projektem umowy doręcza przyszłemu odbiorcy projekt umowy wraz aktualnymi ogólnymi warunkami umowy obowiązującymi w przedsiębiorstwie.</w:t>
      </w:r>
    </w:p>
    <w:p w14:paraId="0D08A769" w14:textId="77777777" w:rsidR="00DB1682" w:rsidRDefault="00DB1682" w:rsidP="00DB1682">
      <w:pPr>
        <w:numPr>
          <w:ilvl w:val="0"/>
          <w:numId w:val="11"/>
        </w:numPr>
        <w:tabs>
          <w:tab w:val="left" w:pos="4111"/>
          <w:tab w:val="left" w:pos="5670"/>
        </w:tabs>
        <w:suppressAutoHyphens w:val="0"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zedsiębiorstwo wodociągowo–kanalizacyjne dołącza do umowy w chwili jej zawarcia aktualnie obowiązującą taryfę.</w:t>
      </w:r>
    </w:p>
    <w:p w14:paraId="200B2A95" w14:textId="77777777" w:rsidR="00DB1682" w:rsidRDefault="00DB1682" w:rsidP="00DB1682">
      <w:pPr>
        <w:numPr>
          <w:ilvl w:val="0"/>
          <w:numId w:val="11"/>
        </w:numPr>
        <w:tabs>
          <w:tab w:val="left" w:pos="4111"/>
          <w:tab w:val="left" w:pos="5670"/>
        </w:tabs>
        <w:suppressAutoHyphens w:val="0"/>
        <w:spacing w:after="0" w:line="240" w:lineRule="auto"/>
        <w:ind w:left="0" w:hanging="284"/>
        <w:jc w:val="both"/>
        <w:textAlignment w:val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 przypadku jeżeli przyszłym odbiorcą jest konsument w rozumieniu art. 221 ustawy z dnia 23 kwietnia 1964r. Kodeks cywilny (Dz. U. z 2020r., poz. 1740), wówczas przedsiębiorstwo wodociągowo – kanalizacyjne zobowiązane jest do wypełnienia obowiązków określonych przepisami ustawy z dnia 30 maja 2014r. o prawach konsumenta (Dz. U. z 2020r., poz. 287).</w:t>
      </w:r>
    </w:p>
    <w:p w14:paraId="676D5BE3" w14:textId="77777777" w:rsidR="00DB1682" w:rsidRDefault="00DB1682" w:rsidP="00DB1682">
      <w:pPr>
        <w:numPr>
          <w:ilvl w:val="0"/>
          <w:numId w:val="11"/>
        </w:numPr>
        <w:tabs>
          <w:tab w:val="left" w:pos="4111"/>
          <w:tab w:val="left" w:pos="5670"/>
        </w:tabs>
        <w:suppressAutoHyphens w:val="0"/>
        <w:autoSpaceDE w:val="0"/>
        <w:spacing w:after="0" w:line="240" w:lineRule="auto"/>
        <w:ind w:left="0" w:hanging="284"/>
        <w:jc w:val="both"/>
        <w:textAlignment w:val="auto"/>
      </w:pPr>
      <w:r>
        <w:rPr>
          <w:rFonts w:ascii="Arial" w:hAnsi="Arial" w:cs="Arial"/>
          <w:sz w:val="19"/>
          <w:szCs w:val="19"/>
        </w:rPr>
        <w:t xml:space="preserve">Wnioskodawca jest zobowiązany do podpisania z KPWK Sp. z o.o. umowy o zaopatrzenie w wodę i/lub odprowadzanie ścieków oraz zwrotu jednego egzemplarza do siedziby Spółki w terminie 14 dni roboczych od dnia jej otrzymania, co będzie podstawą do montażu wodomierza i uruchomieniu usługi.                     </w:t>
      </w:r>
    </w:p>
    <w:p w14:paraId="696AF16C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b/>
          <w:sz w:val="18"/>
          <w:szCs w:val="17"/>
        </w:rPr>
      </w:pPr>
    </w:p>
    <w:p w14:paraId="46BCB3E5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lauzula informacyjna RODO</w:t>
      </w:r>
    </w:p>
    <w:p w14:paraId="504E351A" w14:textId="77777777" w:rsidR="00DB1682" w:rsidRDefault="00DB1682" w:rsidP="00DB1682">
      <w:pPr>
        <w:autoSpaceDE w:val="0"/>
        <w:spacing w:after="0"/>
        <w:jc w:val="both"/>
      </w:pPr>
      <w:r>
        <w:rPr>
          <w:rFonts w:ascii="Arial" w:hAnsi="Arial" w:cs="Arial"/>
          <w:sz w:val="18"/>
          <w:szCs w:val="18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 Administratorem Państwa danych osobowych jest:</w:t>
      </w:r>
      <w:bookmarkStart w:id="2" w:name="_Hlk518882549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ezes Zarządu Krośnieńskiego Przedsiębiorstwa Wodociągowo-Komunalnego Sp. z o.o.</w:t>
      </w:r>
    </w:p>
    <w:p w14:paraId="63580946" w14:textId="77777777" w:rsidR="00DB1682" w:rsidRDefault="00DB1682" w:rsidP="00DB1682">
      <w:pPr>
        <w:autoSpaceDE w:val="0"/>
        <w:spacing w:after="0"/>
      </w:pPr>
      <w:r>
        <w:rPr>
          <w:rFonts w:ascii="Arial" w:hAnsi="Arial" w:cs="Arial"/>
          <w:sz w:val="18"/>
          <w:szCs w:val="18"/>
        </w:rPr>
        <w:t xml:space="preserve"> </w:t>
      </w:r>
      <w:bookmarkStart w:id="3" w:name="_Hlk524319632"/>
      <w:r>
        <w:rPr>
          <w:rFonts w:ascii="Arial" w:hAnsi="Arial" w:cs="Arial"/>
          <w:sz w:val="18"/>
          <w:szCs w:val="18"/>
        </w:rPr>
        <w:t xml:space="preserve">ul. Wiejska 23,  </w:t>
      </w:r>
      <w:bookmarkEnd w:id="2"/>
      <w:r>
        <w:rPr>
          <w:rFonts w:ascii="Arial" w:hAnsi="Arial" w:cs="Arial"/>
          <w:sz w:val="18"/>
          <w:szCs w:val="18"/>
        </w:rPr>
        <w:t>66-600 Krosno Odrzańskie</w:t>
      </w:r>
      <w:bookmarkEnd w:id="3"/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color w:val="222222"/>
          <w:sz w:val="18"/>
          <w:szCs w:val="18"/>
        </w:rPr>
        <w:t>e-mail:</w:t>
      </w:r>
      <w:r>
        <w:rPr>
          <w:rFonts w:ascii="Arial" w:hAnsi="Arial" w:cs="Arial"/>
          <w:color w:val="333333"/>
          <w:sz w:val="18"/>
          <w:szCs w:val="18"/>
          <w:shd w:val="clear" w:color="auto" w:fill="F5F5F5"/>
        </w:rPr>
        <w:t xml:space="preserve"> </w:t>
      </w:r>
      <w:bookmarkStart w:id="4" w:name="_Hlk524319660"/>
      <w:r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fldChar w:fldCharType="begin"/>
      </w:r>
      <w:r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instrText xml:space="preserve"> HYPERLINK  "mailto:sekretariat@kpwk-krosnoodrzanskie.pl" </w:instrText>
      </w:r>
      <w:r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fldChar w:fldCharType="separate"/>
      </w:r>
      <w:r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t>sekretariat@kpwk-krosnoodrzanskie.pl</w:t>
      </w:r>
      <w:r>
        <w:rPr>
          <w:rFonts w:ascii="Arial" w:hAnsi="Arial" w:cs="Arial"/>
          <w:color w:val="0563C1"/>
          <w:sz w:val="18"/>
          <w:szCs w:val="18"/>
          <w:u w:val="single"/>
          <w:shd w:val="clear" w:color="auto" w:fill="F5F5F5"/>
        </w:rPr>
        <w:fldChar w:fldCharType="end"/>
      </w:r>
      <w:bookmarkEnd w:id="4"/>
      <w:r>
        <w:rPr>
          <w:rFonts w:ascii="Arial" w:hAnsi="Arial" w:cs="Arial"/>
          <w:color w:val="333333"/>
          <w:sz w:val="18"/>
          <w:szCs w:val="18"/>
          <w:shd w:val="clear" w:color="auto" w:fill="F5F5F5"/>
        </w:rPr>
        <w:t xml:space="preserve"> </w:t>
      </w:r>
      <w:r>
        <w:rPr>
          <w:rFonts w:ascii="Arial" w:hAnsi="Arial" w:cs="Arial"/>
          <w:b/>
          <w:color w:val="222222"/>
          <w:sz w:val="18"/>
          <w:szCs w:val="18"/>
        </w:rPr>
        <w:t>tel.  (68) 383 55 33</w:t>
      </w:r>
    </w:p>
    <w:p w14:paraId="4368B2AC" w14:textId="77777777" w:rsidR="00DB1682" w:rsidRDefault="00DB1682" w:rsidP="00DB1682">
      <w:pPr>
        <w:autoSpaceDE w:val="0"/>
        <w:spacing w:after="0"/>
        <w:jc w:val="both"/>
      </w:pPr>
      <w:r>
        <w:rPr>
          <w:rFonts w:ascii="Arial" w:hAnsi="Arial" w:cs="Arial"/>
          <w:sz w:val="18"/>
          <w:szCs w:val="18"/>
        </w:rPr>
        <w:t xml:space="preserve">Informujemy że na mocy art. 37 ust. 1 lit. a) RODO Administrator powołał Inspektora Ochrony Danych (IOD), który w jego imieniu nadzoruje sferę przetwarzania danych osobowych. Z IOD można kontaktować się pod adresem mail: </w:t>
      </w:r>
      <w:hyperlink r:id="rId11" w:history="1">
        <w:r>
          <w:rPr>
            <w:rFonts w:ascii="Arial" w:hAnsi="Arial" w:cs="Arial"/>
            <w:color w:val="0563C1"/>
            <w:sz w:val="18"/>
            <w:szCs w:val="18"/>
            <w:u w:val="single"/>
          </w:rPr>
          <w:t>serwis@serwis-technika.pl</w:t>
        </w:r>
      </w:hyperlink>
      <w:r>
        <w:rPr>
          <w:rFonts w:ascii="Arial" w:hAnsi="Arial" w:cs="Arial"/>
          <w:sz w:val="18"/>
          <w:szCs w:val="18"/>
        </w:rPr>
        <w:t xml:space="preserve"> tel. 602-254-899.</w:t>
      </w:r>
    </w:p>
    <w:p w14:paraId="229B4E12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kresu działania Krośnieńskiego Przedsiębiorstwa Wodociągowo - Komunalnego Sp. z o. o. należy wykonywanie zadań publicznych, niezastrzeżonych ustawami na rzecz nadrzędnych organów samorządowych oraz organów administracji rządowej. Krośnieńskie Przedsiębiorstwo Wodociągowo - Komunalne Sp. z o. o. gromadzi Państwa dane w celu realizacji zadań wynikających z przepisów prawa. Celem przetwarzania danych osobowych jest zawarcie umów oraz ich realizacja.  Podstawą prawną przetwarzania danych osobowych jest:</w:t>
      </w:r>
    </w:p>
    <w:p w14:paraId="3B0EDD5C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 zgoda na przetwarzanie danych osobowych – art. 6 ust. 1 lit. a RODO.</w:t>
      </w:r>
    </w:p>
    <w:p w14:paraId="444EDD93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twarzanie jest niezbędne do wykonania umowy, której stroną jest osoba, której dane dotyczą, lub do podjęcia działań na żądanie osoby, której dane dotyczą, przed zawarciem umowy</w:t>
      </w:r>
      <w:bookmarkStart w:id="5" w:name="_Hlk524319561"/>
      <w:r>
        <w:rPr>
          <w:rFonts w:ascii="Arial" w:hAnsi="Arial" w:cs="Arial"/>
          <w:sz w:val="18"/>
          <w:szCs w:val="18"/>
        </w:rPr>
        <w:t xml:space="preserve"> – art. 6 ust. 1 lit. b RODO.</w:t>
      </w:r>
      <w:bookmarkEnd w:id="5"/>
    </w:p>
    <w:p w14:paraId="2097315D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twarzanie jest niezbędne do wypełnienia obowiązku prawnego ciążącego na administratorze – art. 6 ust. 1 lit. c RODO.</w:t>
      </w:r>
    </w:p>
    <w:p w14:paraId="634D71E8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ykonania zadania realizowanego w interesie publicznym przez administratora - art. 6 ust. 1 lit . e RODO</w:t>
      </w:r>
    </w:p>
    <w:p w14:paraId="2D17C92B" w14:textId="77777777" w:rsidR="00DB1682" w:rsidRDefault="00DB1682" w:rsidP="00DB1682">
      <w:pPr>
        <w:autoSpaceDE w:val="0"/>
        <w:spacing w:after="0"/>
        <w:jc w:val="both"/>
      </w:pPr>
      <w:r>
        <w:rPr>
          <w:rFonts w:ascii="Arial" w:hAnsi="Arial" w:cs="Arial"/>
          <w:sz w:val="18"/>
          <w:szCs w:val="18"/>
        </w:rPr>
        <w:t xml:space="preserve">Na jej podstawie przetwarzane są dane podawane przez Pana/Panią dobrowolnie acz niezbędne w zakresie: </w:t>
      </w:r>
      <w:r>
        <w:rPr>
          <w:rFonts w:ascii="Arial" w:hAnsi="Arial" w:cs="Arial"/>
          <w:b/>
          <w:sz w:val="18"/>
          <w:szCs w:val="18"/>
        </w:rPr>
        <w:t>Imię, Nazwisko, Adres, Adres do Korespondencji,</w:t>
      </w:r>
      <w:r>
        <w:rPr>
          <w:rFonts w:ascii="Arial" w:hAnsi="Arial" w:cs="Arial"/>
          <w:sz w:val="18"/>
          <w:szCs w:val="18"/>
        </w:rPr>
        <w:t xml:space="preserve"> dobrowolnie np. </w:t>
      </w:r>
      <w:r>
        <w:rPr>
          <w:rFonts w:ascii="Arial" w:hAnsi="Arial" w:cs="Arial"/>
          <w:b/>
          <w:sz w:val="18"/>
          <w:szCs w:val="18"/>
        </w:rPr>
        <w:t>numer telefonu</w:t>
      </w:r>
      <w:r>
        <w:rPr>
          <w:rFonts w:ascii="Arial" w:hAnsi="Arial" w:cs="Arial"/>
          <w:sz w:val="18"/>
          <w:szCs w:val="18"/>
        </w:rPr>
        <w:t xml:space="preserve"> celem zapewnienia szybkiej i sprawnej komunikacji związanej z realizacją złożonego wniosku, wykonanie umowy, której jest Pan/Pani stroną lub podjęcie działań na Pana/Pani żądanie przed zawarciem umowy.</w:t>
      </w:r>
    </w:p>
    <w:p w14:paraId="048D4214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stawa prawna przetwarzania Państwa danych wynika z szeregu ustaw kompetencyjnych (merytorycznych), obowiązków i zadań zleconych przez instytucje nadrzędne wobec Krośnieńskiego Przedsiębiorstwa Wodociągowo - Komunalnego Sp. z o. o.  oraz na podstawie zgód wyrażonych przez osobę której dane są przetwarzane.</w:t>
      </w:r>
    </w:p>
    <w:p w14:paraId="3A2CA95F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5E6A6C83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właściwie skonstruowane, zapewniające bezpieczeństwo danym osobowym, umowy powierzenia danych do przetwarzania (np. z podmiotami sektora teleinformatycznego i telekomunikacyjnego, przetwarzania danych) świadczących usługi na rzecz Administratora.</w:t>
      </w:r>
    </w:p>
    <w:p w14:paraId="33D1D6FA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przetwarzane </w:t>
      </w:r>
      <w:bookmarkStart w:id="6" w:name="_Hlk518882651"/>
      <w:r>
        <w:rPr>
          <w:rFonts w:ascii="Arial" w:hAnsi="Arial" w:cs="Arial"/>
          <w:sz w:val="18"/>
          <w:szCs w:val="18"/>
        </w:rPr>
        <w:t xml:space="preserve">przez </w:t>
      </w:r>
      <w:bookmarkEnd w:id="6"/>
      <w:r>
        <w:rPr>
          <w:rFonts w:ascii="Arial" w:hAnsi="Arial" w:cs="Arial"/>
          <w:sz w:val="18"/>
          <w:szCs w:val="18"/>
        </w:rPr>
        <w:t>Krośnieńskiego Przedsiębiorstwa Wodociągowo - Komunalnego Sp. z o. o. przechowywane będą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 archiwach (Dz.U. z 2018 r., poz. 217), w tym Rozporządzenie Prezesa Rady Ministrów z dnia 18 stycznia 2011 r. w sprawie instrukcji kancelaryjnej, jednolitych rzeczowych wykazów akt oraz instrukcji w sprawie organizacji i zakresu działania archiwów zakładowych.</w:t>
      </w:r>
    </w:p>
    <w:p w14:paraId="1430F231" w14:textId="77777777" w:rsidR="00DB1682" w:rsidRDefault="00DB1682" w:rsidP="00DB1682">
      <w:pPr>
        <w:autoSpaceDE w:val="0"/>
        <w:spacing w:after="0"/>
        <w:jc w:val="both"/>
      </w:pPr>
      <w:r>
        <w:rPr>
          <w:rFonts w:ascii="Arial" w:hAnsi="Arial" w:cs="Arial"/>
          <w:sz w:val="18"/>
          <w:szCs w:val="18"/>
        </w:rPr>
        <w:t xml:space="preserve">Każda osoba, z wyjątkami zastrzeżonymi przepisami prawa, ma możliwość: </w:t>
      </w:r>
      <w:r>
        <w:rPr>
          <w:rFonts w:ascii="Wingdings 2" w:eastAsia="Wingdings 2" w:hAnsi="Wingdings 2" w:cs="Wingdings 2"/>
          <w:sz w:val="18"/>
          <w:szCs w:val="18"/>
        </w:rPr>
        <w:t></w:t>
      </w:r>
      <w:r>
        <w:rPr>
          <w:rFonts w:ascii="Arial" w:hAnsi="Arial" w:cs="Arial"/>
          <w:sz w:val="18"/>
          <w:szCs w:val="18"/>
        </w:rPr>
        <w:t xml:space="preserve"> dostępu do danych osobowych jej dotyczących, </w:t>
      </w:r>
      <w:r>
        <w:rPr>
          <w:rFonts w:ascii="Arial" w:hAnsi="Arial" w:cs="Arial"/>
          <w:sz w:val="18"/>
          <w:szCs w:val="18"/>
        </w:rPr>
        <w:br/>
      </w:r>
      <w:r>
        <w:rPr>
          <w:rFonts w:ascii="Wingdings 2" w:eastAsia="Wingdings 2" w:hAnsi="Wingdings 2" w:cs="Wingdings 2"/>
          <w:sz w:val="18"/>
          <w:szCs w:val="18"/>
        </w:rPr>
        <w:t></w:t>
      </w:r>
      <w:r>
        <w:rPr>
          <w:rFonts w:ascii="Arial" w:hAnsi="Arial" w:cs="Arial"/>
          <w:sz w:val="18"/>
          <w:szCs w:val="18"/>
        </w:rPr>
        <w:t xml:space="preserve"> żądania ich sprostowania, </w:t>
      </w:r>
      <w:r>
        <w:rPr>
          <w:rFonts w:ascii="Wingdings 2" w:eastAsia="Wingdings 2" w:hAnsi="Wingdings 2" w:cs="Wingdings 2"/>
          <w:sz w:val="18"/>
          <w:szCs w:val="18"/>
        </w:rPr>
        <w:t></w:t>
      </w:r>
      <w:r>
        <w:rPr>
          <w:rFonts w:ascii="Arial" w:hAnsi="Arial" w:cs="Arial"/>
          <w:sz w:val="18"/>
          <w:szCs w:val="18"/>
        </w:rPr>
        <w:t xml:space="preserve">usunięcia lub ograniczenia przetwarzania, </w:t>
      </w:r>
      <w:r>
        <w:rPr>
          <w:rFonts w:ascii="Wingdings 2" w:eastAsia="Wingdings 2" w:hAnsi="Wingdings 2" w:cs="Wingdings 2"/>
          <w:sz w:val="18"/>
          <w:szCs w:val="18"/>
        </w:rPr>
        <w:t></w:t>
      </w:r>
      <w:r>
        <w:rPr>
          <w:rFonts w:ascii="Arial" w:hAnsi="Arial" w:cs="Arial"/>
          <w:sz w:val="18"/>
          <w:szCs w:val="18"/>
        </w:rPr>
        <w:t xml:space="preserve"> wniesienia sprzeciwu wobec przetwarzania.</w:t>
      </w:r>
    </w:p>
    <w:p w14:paraId="34C7EC36" w14:textId="77777777" w:rsidR="00DB1682" w:rsidRDefault="00DB1682" w:rsidP="00DB1682">
      <w:pPr>
        <w:autoSpaceDE w:val="0"/>
        <w:spacing w:after="0"/>
        <w:jc w:val="both"/>
      </w:pPr>
      <w:r>
        <w:rPr>
          <w:rFonts w:ascii="Arial" w:hAnsi="Arial" w:cs="Arial"/>
          <w:sz w:val="18"/>
          <w:szCs w:val="18"/>
        </w:rPr>
        <w:t xml:space="preserve">Z powyższych uprawnień można skorzystać w siedzibie Administratora, pisząc na adres </w:t>
      </w:r>
      <w:bookmarkStart w:id="7" w:name="_Hlk524319740"/>
      <w:r>
        <w:rPr>
          <w:rFonts w:ascii="Arial" w:hAnsi="Arial" w:cs="Arial"/>
          <w:sz w:val="18"/>
          <w:szCs w:val="18"/>
        </w:rPr>
        <w:t>Krośnieńskie Przedsiębiorstwo Wodociągowo - Komunalne Sp. z o. o.</w:t>
      </w:r>
      <w:bookmarkEnd w:id="7"/>
      <w:r>
        <w:rPr>
          <w:rFonts w:ascii="Arial" w:hAnsi="Arial" w:cs="Arial"/>
          <w:sz w:val="18"/>
          <w:szCs w:val="18"/>
        </w:rPr>
        <w:t xml:space="preserve"> ul. Wiejska 23,  66-600 Krosno Odrzańskie drogą elektroniczną kierując korespondencję na adres: </w:t>
      </w:r>
      <w:hyperlink r:id="rId12" w:history="1">
        <w:r>
          <w:rPr>
            <w:rFonts w:ascii="Arial" w:hAnsi="Arial" w:cs="Arial"/>
            <w:color w:val="0563C1"/>
            <w:sz w:val="18"/>
            <w:szCs w:val="18"/>
            <w:u w:val="single"/>
          </w:rPr>
          <w:t>sekretariat@kpwk-krosnoodrzanskie.pl</w:t>
        </w:r>
      </w:hyperlink>
      <w:r>
        <w:rPr>
          <w:rFonts w:ascii="Arial" w:hAnsi="Arial" w:cs="Arial"/>
          <w:sz w:val="18"/>
          <w:szCs w:val="18"/>
        </w:rPr>
        <w:t xml:space="preserve"> .</w:t>
      </w:r>
    </w:p>
    <w:p w14:paraId="74BDA61C" w14:textId="77777777" w:rsidR="00DB1682" w:rsidRDefault="00DB1682" w:rsidP="00DB1682">
      <w:pPr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której dane przetwarzane są na podstawie zgody wyrażonej przez tę osobę ma prawo do cofnięcia tej zgody w dowolnym momencie bez wpływu na zgodność z prawem przetwarzania, którego dokonano na podstawie zgody przed jej cofnięciem.</w:t>
      </w:r>
    </w:p>
    <w:p w14:paraId="2A9A7FDA" w14:textId="77777777" w:rsidR="00DB1682" w:rsidRDefault="00DB1682" w:rsidP="00DB1682">
      <w:pPr>
        <w:autoSpaceDE w:val="0"/>
        <w:spacing w:after="0"/>
        <w:jc w:val="both"/>
      </w:pPr>
      <w:r>
        <w:rPr>
          <w:rFonts w:ascii="Arial" w:hAnsi="Arial" w:cs="Arial"/>
          <w:sz w:val="18"/>
          <w:szCs w:val="18"/>
        </w:rPr>
        <w:t>Przysługuje Państwu prawo wniesienia skargi do organu nadzorczego na niezgodne z RODO przetwarzanie Państwa danych osobowych przez Krośnieńskie Przedsiębiorstwo Wodociągowo - Komunalne Sp. z o. o. Organem właściwym dla ww. skargi jest:</w:t>
      </w:r>
      <w:r>
        <w:rPr>
          <w:rFonts w:ascii="Arial" w:hAnsi="Arial" w:cs="Arial"/>
          <w:b/>
          <w:sz w:val="18"/>
          <w:szCs w:val="18"/>
        </w:rPr>
        <w:t xml:space="preserve"> Urząd Ochrony Danych Osobowych  ul. Stawki 2  00-193 Warszawa.</w:t>
      </w:r>
    </w:p>
    <w:p w14:paraId="04279575" w14:textId="77777777" w:rsidR="00DB1682" w:rsidRDefault="00DB1682" w:rsidP="00DB1682">
      <w:pPr>
        <w:autoSpaceDE w:val="0"/>
        <w:spacing w:after="0"/>
        <w:jc w:val="both"/>
      </w:pPr>
      <w:r>
        <w:rPr>
          <w:rFonts w:ascii="Arial" w:hAnsi="Arial" w:cs="Arial"/>
          <w:sz w:val="18"/>
          <w:szCs w:val="18"/>
        </w:rPr>
        <w:t>O szczegółach podstawy gromadzenia danych osobowych i ewentualnym obowiązku lub dobrowolności ich podania oraz potencjalnych konsekwencjach niepodania danych, informowani Państwo będziecie przez merytoryczną komórkę Krośnieńskiego Przedsiębiorstwa Wodociągowo - Komunalne Sp. z o. o. prowadzącą przetwarzanie.</w:t>
      </w:r>
    </w:p>
    <w:p w14:paraId="7D9D5303" w14:textId="77777777" w:rsidR="00DB1682" w:rsidRDefault="00DB1682" w:rsidP="00DB1682">
      <w:pPr>
        <w:autoSpaceDE w:val="0"/>
        <w:spacing w:after="0"/>
        <w:jc w:val="both"/>
        <w:rPr>
          <w:sz w:val="18"/>
          <w:szCs w:val="18"/>
        </w:rPr>
      </w:pPr>
    </w:p>
    <w:p w14:paraId="721EF4E1" w14:textId="26DBCCAB" w:rsidR="00AE2ACF" w:rsidRPr="00DB1682" w:rsidRDefault="00AE2ACF" w:rsidP="00DB1682"/>
    <w:sectPr w:rsidR="00AE2ACF" w:rsidRPr="00DB1682" w:rsidSect="00AB463E">
      <w:headerReference w:type="default" r:id="rId13"/>
      <w:footerReference w:type="default" r:id="rId14"/>
      <w:pgSz w:w="11906" w:h="16838"/>
      <w:pgMar w:top="1985" w:right="851" w:bottom="567" w:left="1418" w:header="567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E850E" w14:textId="77777777" w:rsidR="00191B5F" w:rsidRDefault="00191B5F">
      <w:pPr>
        <w:spacing w:after="0" w:line="240" w:lineRule="auto"/>
      </w:pPr>
      <w:r>
        <w:separator/>
      </w:r>
    </w:p>
  </w:endnote>
  <w:endnote w:type="continuationSeparator" w:id="0">
    <w:p w14:paraId="65C08880" w14:textId="77777777" w:rsidR="00191B5F" w:rsidRDefault="001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4FE" w14:textId="5E993B41" w:rsidR="002E6D94" w:rsidRPr="00866EF5" w:rsidRDefault="00614A13" w:rsidP="0022426A">
    <w:pPr>
      <w:pStyle w:val="Stopka"/>
      <w:ind w:left="-709" w:hanging="142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8DC1289" wp14:editId="6ABC8DCF">
          <wp:simplePos x="0" y="0"/>
          <wp:positionH relativeFrom="column">
            <wp:posOffset>2512695</wp:posOffset>
          </wp:positionH>
          <wp:positionV relativeFrom="paragraph">
            <wp:posOffset>-3810</wp:posOffset>
          </wp:positionV>
          <wp:extent cx="4157345" cy="812800"/>
          <wp:effectExtent l="0" t="0" r="0" b="6350"/>
          <wp:wrapNone/>
          <wp:docPr id="1" name="Obraz 1" descr="ekola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la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4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94" w:rsidRPr="00866EF5">
      <w:rPr>
        <w:rFonts w:cs="Arial"/>
        <w:b/>
        <w:color w:val="0070C0"/>
        <w:sz w:val="18"/>
        <w:szCs w:val="18"/>
      </w:rPr>
      <w:t>Krośnieńskie Przedsiębiorstwo Wodociągowo – Komunalne Sp. z o.o.</w:t>
    </w:r>
  </w:p>
  <w:p w14:paraId="6C9AFFEA" w14:textId="539603FC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Siedziba: 66-600 Krosno Odrzańskie, ul. Wiejska 23</w:t>
    </w:r>
  </w:p>
  <w:p w14:paraId="1158A454" w14:textId="0A04920D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Zarejestrowana w Sąd</w:t>
    </w:r>
    <w:r w:rsidR="002C16EE">
      <w:rPr>
        <w:rFonts w:cs="Arial"/>
        <w:color w:val="0070C0"/>
        <w:sz w:val="18"/>
        <w:szCs w:val="18"/>
      </w:rPr>
      <w:t>zie Rejonowym w Zielonej Górze,</w:t>
    </w:r>
  </w:p>
  <w:p w14:paraId="1354FB01" w14:textId="77777777" w:rsidR="002C16EE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 xml:space="preserve">KRS 0000327214; NIP 926-16-44-439; REGON </w:t>
    </w:r>
    <w:r w:rsidR="00727A55">
      <w:rPr>
        <w:rFonts w:cs="Arial"/>
        <w:color w:val="0070C0"/>
        <w:sz w:val="18"/>
        <w:szCs w:val="18"/>
      </w:rPr>
      <w:t xml:space="preserve">080317878; </w:t>
    </w:r>
  </w:p>
  <w:p w14:paraId="10A4E8C9" w14:textId="3E2E0F95" w:rsidR="002E6D94" w:rsidRPr="002E6D94" w:rsidRDefault="00727A55" w:rsidP="0022426A">
    <w:pPr>
      <w:pStyle w:val="Stopka"/>
      <w:ind w:left="-709" w:hanging="142"/>
      <w:rPr>
        <w:sz w:val="18"/>
        <w:szCs w:val="18"/>
      </w:rPr>
    </w:pPr>
    <w:r>
      <w:rPr>
        <w:rFonts w:cs="Arial"/>
        <w:color w:val="0070C0"/>
        <w:sz w:val="18"/>
        <w:szCs w:val="18"/>
      </w:rPr>
      <w:t>Kapitał Zakładowy: 27</w:t>
    </w:r>
    <w:r w:rsidR="002E6D94" w:rsidRPr="00866EF5">
      <w:rPr>
        <w:rFonts w:cs="Arial"/>
        <w:color w:val="0070C0"/>
        <w:sz w:val="18"/>
        <w:szCs w:val="18"/>
      </w:rPr>
      <w:t> </w:t>
    </w:r>
    <w:r>
      <w:rPr>
        <w:rFonts w:cs="Arial"/>
        <w:color w:val="0070C0"/>
        <w:sz w:val="18"/>
        <w:szCs w:val="18"/>
      </w:rPr>
      <w:t>345 0</w:t>
    </w:r>
    <w:r w:rsidR="002E6D94" w:rsidRPr="00866EF5">
      <w:rPr>
        <w:rFonts w:cs="Arial"/>
        <w:color w:val="0070C0"/>
        <w:sz w:val="18"/>
        <w:szCs w:val="18"/>
      </w:rPr>
      <w:t xml:space="preserve">00 PL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69BFD" w14:textId="77777777" w:rsidR="00191B5F" w:rsidRDefault="00191B5F">
      <w:pPr>
        <w:spacing w:after="0" w:line="240" w:lineRule="auto"/>
      </w:pPr>
      <w:bookmarkStart w:id="0" w:name="_Hlk101520000"/>
      <w:bookmarkEnd w:id="0"/>
      <w:r>
        <w:rPr>
          <w:color w:val="000000"/>
        </w:rPr>
        <w:separator/>
      </w:r>
    </w:p>
  </w:footnote>
  <w:footnote w:type="continuationSeparator" w:id="0">
    <w:p w14:paraId="21389893" w14:textId="77777777" w:rsidR="00191B5F" w:rsidRDefault="0019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6F06" w14:textId="7F4295DF" w:rsidR="0051793D" w:rsidRDefault="00AB463E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1B1EC3" wp14:editId="1E1DAD45">
          <wp:simplePos x="0" y="0"/>
          <wp:positionH relativeFrom="column">
            <wp:posOffset>-572184</wp:posOffset>
          </wp:positionH>
          <wp:positionV relativeFrom="paragraph">
            <wp:posOffset>-260399</wp:posOffset>
          </wp:positionV>
          <wp:extent cx="1403985" cy="1108800"/>
          <wp:effectExtent l="0" t="0" r="0" b="0"/>
          <wp:wrapNone/>
          <wp:docPr id="16" name="Obraz 16" descr="D:\DOKUMENTY MONIKA ST\Promocja projektu\Naklejki, tabliczki, panele\Logo KPWK.jpg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DOKUMENTY MONIKA ST\Promocja projektu\Naklejki, tabliczki, panele\Logo KPWK.jpg - K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5" t="324" r="-12873" b="-14441"/>
                  <a:stretch/>
                </pic:blipFill>
                <pic:spPr bwMode="auto">
                  <a:xfrm>
                    <a:off x="0" y="0"/>
                    <a:ext cx="1409376" cy="111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CEEE" wp14:editId="387C81A6">
              <wp:simplePos x="0" y="0"/>
              <wp:positionH relativeFrom="margin">
                <wp:posOffset>745066</wp:posOffset>
              </wp:positionH>
              <wp:positionV relativeFrom="paragraph">
                <wp:posOffset>-139277</wp:posOffset>
              </wp:positionV>
              <wp:extent cx="5680800" cy="244800"/>
              <wp:effectExtent l="0" t="0" r="0" b="317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800" cy="24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7AC1A" w14:textId="32FFA414" w:rsidR="00BE4DE4" w:rsidRPr="0037452D" w:rsidRDefault="00BE4DE4" w:rsidP="00BE4D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452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ośnieńskie Przedsiębiorstwo Wodociągowo – Komunalne 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8CEEE" id="Prostokąt 9" o:spid="_x0000_s1026" style="position:absolute;left:0;text-align:left;margin-left:58.65pt;margin-top:-10.95pt;width:447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" fillcolor="#0070c0" stroked="f" strokeweight="1pt">
              <v:textbox inset="2mm,1mm,2mm,0">
                <w:txbxContent>
                  <w:p w14:paraId="2A47AC1A" w14:textId="32FFA414" w:rsidR="00BE4DE4" w:rsidRPr="0037452D" w:rsidRDefault="00BE4DE4" w:rsidP="00BE4DE4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745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ośnieńskie Przedsiębiorstwo Wodociągowo – Komunalne Sp. z o.o.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51793D">
      <w:t xml:space="preserve">                          </w:t>
    </w:r>
    <w:r w:rsidR="0051793D">
      <w:tab/>
    </w:r>
  </w:p>
  <w:p w14:paraId="267223A4" w14:textId="33F7CB38" w:rsidR="002B6D57" w:rsidRDefault="002B6D57">
    <w:pPr>
      <w:pStyle w:val="Nagwek"/>
      <w:tabs>
        <w:tab w:val="left" w:pos="5387"/>
        <w:tab w:val="left" w:pos="5670"/>
      </w:tabs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516"/>
    <w:multiLevelType w:val="multilevel"/>
    <w:tmpl w:val="49EC4A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1475"/>
    <w:multiLevelType w:val="hybridMultilevel"/>
    <w:tmpl w:val="7D0C939C"/>
    <w:lvl w:ilvl="0" w:tplc="5568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A7497"/>
    <w:multiLevelType w:val="hybridMultilevel"/>
    <w:tmpl w:val="11FA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665D5AF0"/>
    <w:multiLevelType w:val="multilevel"/>
    <w:tmpl w:val="DE5026F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A7AF2"/>
    <w:rsid w:val="000C35F8"/>
    <w:rsid w:val="000C5419"/>
    <w:rsid w:val="000D2D54"/>
    <w:rsid w:val="00110771"/>
    <w:rsid w:val="001349F6"/>
    <w:rsid w:val="00191B5F"/>
    <w:rsid w:val="0022426A"/>
    <w:rsid w:val="00234183"/>
    <w:rsid w:val="002428EB"/>
    <w:rsid w:val="002550CB"/>
    <w:rsid w:val="00281B4F"/>
    <w:rsid w:val="002B6D57"/>
    <w:rsid w:val="002C16EE"/>
    <w:rsid w:val="002D32C8"/>
    <w:rsid w:val="002E6D94"/>
    <w:rsid w:val="002F05A0"/>
    <w:rsid w:val="0037452D"/>
    <w:rsid w:val="00493998"/>
    <w:rsid w:val="004A5BF4"/>
    <w:rsid w:val="004B40A7"/>
    <w:rsid w:val="004B6EF4"/>
    <w:rsid w:val="004E3557"/>
    <w:rsid w:val="004F5443"/>
    <w:rsid w:val="0051793D"/>
    <w:rsid w:val="0052670E"/>
    <w:rsid w:val="005B0E26"/>
    <w:rsid w:val="005F40E0"/>
    <w:rsid w:val="00604A24"/>
    <w:rsid w:val="00614A13"/>
    <w:rsid w:val="00620044"/>
    <w:rsid w:val="00674C53"/>
    <w:rsid w:val="00685741"/>
    <w:rsid w:val="00727A55"/>
    <w:rsid w:val="00734B95"/>
    <w:rsid w:val="00747611"/>
    <w:rsid w:val="007658E4"/>
    <w:rsid w:val="00794D70"/>
    <w:rsid w:val="007A2039"/>
    <w:rsid w:val="007A6277"/>
    <w:rsid w:val="007E35D0"/>
    <w:rsid w:val="007F5427"/>
    <w:rsid w:val="008568E5"/>
    <w:rsid w:val="008E7D83"/>
    <w:rsid w:val="008F7304"/>
    <w:rsid w:val="00955B86"/>
    <w:rsid w:val="009947F0"/>
    <w:rsid w:val="009D5909"/>
    <w:rsid w:val="00A226C1"/>
    <w:rsid w:val="00AB463E"/>
    <w:rsid w:val="00AC1CAE"/>
    <w:rsid w:val="00AC42BE"/>
    <w:rsid w:val="00AE0432"/>
    <w:rsid w:val="00AE2ACF"/>
    <w:rsid w:val="00B13D3D"/>
    <w:rsid w:val="00B57A4D"/>
    <w:rsid w:val="00B95B5D"/>
    <w:rsid w:val="00BA7D23"/>
    <w:rsid w:val="00BE4DE4"/>
    <w:rsid w:val="00BF57F6"/>
    <w:rsid w:val="00C74E66"/>
    <w:rsid w:val="00CE52D0"/>
    <w:rsid w:val="00D04911"/>
    <w:rsid w:val="00D22D33"/>
    <w:rsid w:val="00DB1682"/>
    <w:rsid w:val="00DB4A33"/>
    <w:rsid w:val="00DB5C9A"/>
    <w:rsid w:val="00E05AB1"/>
    <w:rsid w:val="00E25F93"/>
    <w:rsid w:val="00E830A7"/>
    <w:rsid w:val="00EB6247"/>
    <w:rsid w:val="00EF31CF"/>
    <w:rsid w:val="00F70AA3"/>
    <w:rsid w:val="00F8382A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31B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pwk-krosnoodrzan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pwk-krosnoodrzan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wis@serwis-techni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wk-krosnoodrzan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wk-krosnoodrzanskie.pl/kpwk/attachments/article/284/klauzula%20informacyjna%20og&#243;lna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ED2F-D45C-4C14-B56A-3BAAE4BD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02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5</cp:revision>
  <cp:lastPrinted>2022-05-05T11:21:00Z</cp:lastPrinted>
  <dcterms:created xsi:type="dcterms:W3CDTF">2023-06-26T10:13:00Z</dcterms:created>
  <dcterms:modified xsi:type="dcterms:W3CDTF">2023-08-13T06:28:00Z</dcterms:modified>
</cp:coreProperties>
</file>